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4CE" w:rsidRDefault="00DE5689">
      <w:pPr>
        <w:pStyle w:val="ttl"/>
        <w:widowControl/>
      </w:pPr>
      <w:r>
        <w:rPr>
          <w:rFonts w:cs="Arial Fett"/>
        </w:rPr>
        <w:t>Datenschutz-Informationen gem. Art. 13, 14 DSGVO</w:t>
      </w:r>
    </w:p>
    <w:p w:rsidR="002514CE" w:rsidRDefault="00DE5689">
      <w:pPr>
        <w:pStyle w:val="txt"/>
        <w:widowControl/>
      </w:pPr>
      <w:r>
        <w:rPr>
          <w:rFonts w:cs="Arial Fett"/>
        </w:rPr>
        <w:t xml:space="preserve">für </w:t>
      </w:r>
      <w:r w:rsidR="009E2CD5">
        <w:rPr>
          <w:rFonts w:cs="Arial Fett"/>
        </w:rPr>
        <w:t>Teilnehmer</w:t>
      </w:r>
      <w:r w:rsidR="005F504A">
        <w:rPr>
          <w:rFonts w:cs="Arial Fett"/>
        </w:rPr>
        <w:t>, Betreuer</w:t>
      </w:r>
      <w:r w:rsidR="009E2CD5">
        <w:rPr>
          <w:rFonts w:cs="Arial Fett"/>
        </w:rPr>
        <w:t xml:space="preserve"> </w:t>
      </w:r>
      <w:r w:rsidR="005F504A">
        <w:rPr>
          <w:rFonts w:cs="Arial Fett"/>
        </w:rPr>
        <w:t xml:space="preserve">und Gäste des </w:t>
      </w:r>
      <w:r w:rsidR="009E2CD5">
        <w:rPr>
          <w:rFonts w:cs="Arial Fett"/>
        </w:rPr>
        <w:t>Schwarzwälder Pactimo Kids Cup 2018</w:t>
      </w:r>
    </w:p>
    <w:p w:rsidR="002514CE" w:rsidRDefault="002514CE">
      <w:pPr>
        <w:pStyle w:val="txt"/>
        <w:widowControl/>
      </w:pPr>
    </w:p>
    <w:p w:rsidR="002514CE" w:rsidRDefault="002514CE">
      <w:pPr>
        <w:spacing w:before="118" w:line="20" w:lineRule="exact"/>
      </w:pPr>
    </w:p>
    <w:tbl>
      <w:tblPr>
        <w:tblStyle w:val="Tabellenraster"/>
        <w:tblW w:w="4900" w:type="pct"/>
        <w:tblInd w:w="170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7547"/>
      </w:tblGrid>
      <w:tr w:rsidR="002514CE"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Name und Kontaktdaten des Verantwortlichen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0929D8" w:rsidRDefault="000929D8">
            <w:pPr>
              <w:pStyle w:val="txt"/>
              <w:widowControl/>
              <w:rPr>
                <w:rFonts w:cs="Arial Fett"/>
              </w:rPr>
            </w:pPr>
            <w:r w:rsidRPr="000929D8">
              <w:rPr>
                <w:rFonts w:cs="Arial Fett"/>
                <w:b/>
              </w:rPr>
              <w:t>Veranstalter:</w:t>
            </w:r>
            <w:r w:rsidRPr="000929D8">
              <w:rPr>
                <w:rFonts w:cs="Arial Fett"/>
                <w:b/>
              </w:rPr>
              <w:br/>
            </w:r>
            <w:r>
              <w:rPr>
                <w:rFonts w:cs="Arial Fett"/>
              </w:rPr>
              <w:t xml:space="preserve">Badischer Radsportverband </w:t>
            </w:r>
            <w:r w:rsidR="0002353D">
              <w:rPr>
                <w:rFonts w:cs="Arial Fett"/>
              </w:rPr>
              <w:t>er</w:t>
            </w:r>
            <w:r>
              <w:rPr>
                <w:rFonts w:cs="Arial Fett"/>
              </w:rPr>
              <w:br/>
              <w:t>Wirthstr. 7</w:t>
            </w:r>
            <w:r>
              <w:rPr>
                <w:rFonts w:cs="Arial Fett"/>
              </w:rPr>
              <w:br/>
              <w:t>79110 Freiburg</w:t>
            </w:r>
            <w:r>
              <w:rPr>
                <w:rFonts w:cs="Arial Fett"/>
              </w:rPr>
              <w:br/>
              <w:t>Tel.: 0761/8972520 Fax 0761/8972522</w:t>
            </w:r>
            <w:r>
              <w:rPr>
                <w:rFonts w:cs="Arial Fett"/>
              </w:rPr>
              <w:br/>
              <w:t>E-Mail: info@badischer-radsportverband.de</w:t>
            </w:r>
          </w:p>
          <w:p w:rsidR="001323AD" w:rsidRPr="00061A09" w:rsidRDefault="009E2CD5" w:rsidP="001323AD">
            <w:pPr>
              <w:pStyle w:val="txt"/>
              <w:widowControl/>
              <w:spacing w:after="0" w:line="240" w:lineRule="auto"/>
              <w:rPr>
                <w:b/>
              </w:rPr>
            </w:pPr>
            <w:r w:rsidRPr="000929D8">
              <w:rPr>
                <w:rFonts w:cs="Arial Fett"/>
                <w:b/>
              </w:rPr>
              <w:t>Ausrichte</w:t>
            </w:r>
            <w:r w:rsidR="000929D8" w:rsidRPr="000929D8">
              <w:rPr>
                <w:rFonts w:cs="Arial Fett"/>
                <w:b/>
              </w:rPr>
              <w:t>r:</w:t>
            </w:r>
            <w:r w:rsidR="000929D8" w:rsidRPr="000929D8">
              <w:rPr>
                <w:rFonts w:cs="Arial Fett"/>
                <w:b/>
              </w:rPr>
              <w:br/>
            </w:r>
            <w:r w:rsidR="001323AD" w:rsidRPr="00061A09">
              <w:rPr>
                <w:rFonts w:cs="Arial Fett"/>
                <w:b/>
              </w:rPr>
              <w:t>SV Kirchzarten e. V.</w:t>
            </w:r>
          </w:p>
          <w:p w:rsidR="001323AD" w:rsidRDefault="00EA3EB4" w:rsidP="001323AD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>Stollenmattenweg 7</w:t>
            </w:r>
            <w:r w:rsidR="001323AD">
              <w:rPr>
                <w:rFonts w:cs="Arial Fett"/>
              </w:rPr>
              <w:t xml:space="preserve">, </w:t>
            </w:r>
            <w:r>
              <w:rPr>
                <w:rFonts w:cs="Arial Fett"/>
              </w:rPr>
              <w:t xml:space="preserve">79254 </w:t>
            </w:r>
            <w:proofErr w:type="spellStart"/>
            <w:r>
              <w:rPr>
                <w:rFonts w:cs="Arial Fett"/>
              </w:rPr>
              <w:t>Oberried</w:t>
            </w:r>
            <w:proofErr w:type="spellEnd"/>
          </w:p>
          <w:p w:rsidR="00EA3EB4" w:rsidRDefault="001323AD" w:rsidP="001323AD">
            <w:pPr>
              <w:pStyle w:val="txt"/>
              <w:widowControl/>
              <w:spacing w:after="0" w:line="240" w:lineRule="auto"/>
              <w:rPr>
                <w:rFonts w:cs="Arial Fett"/>
              </w:rPr>
            </w:pPr>
            <w:r>
              <w:rPr>
                <w:rFonts w:cs="Arial Fett"/>
              </w:rPr>
              <w:t>Tel.: 07661/</w:t>
            </w:r>
            <w:r w:rsidR="00EA3EB4">
              <w:rPr>
                <w:rFonts w:cs="Arial Fett"/>
              </w:rPr>
              <w:t>61738</w:t>
            </w:r>
            <w:r>
              <w:rPr>
                <w:rFonts w:cs="Arial Fett"/>
              </w:rPr>
              <w:t xml:space="preserve"> </w:t>
            </w:r>
          </w:p>
          <w:p w:rsidR="00061A09" w:rsidRPr="00061A09" w:rsidRDefault="001323AD" w:rsidP="001323AD">
            <w:pPr>
              <w:pStyle w:val="txt"/>
              <w:widowControl/>
              <w:spacing w:after="0" w:line="240" w:lineRule="auto"/>
              <w:rPr>
                <w:b/>
              </w:rPr>
            </w:pPr>
            <w:r>
              <w:rPr>
                <w:rFonts w:cs="Arial Fett"/>
              </w:rPr>
              <w:t xml:space="preserve">E-Mail: </w:t>
            </w:r>
            <w:hyperlink r:id="rId8" w:history="1">
              <w:r w:rsidR="00EA3EB4" w:rsidRPr="00E62404">
                <w:rPr>
                  <w:rStyle w:val="Hyperlink"/>
                </w:rPr>
                <w:t>hartmut@boelts.net</w:t>
              </w:r>
            </w:hyperlink>
            <w:r w:rsidR="00EA3EB4">
              <w:t xml:space="preserve"> </w:t>
            </w:r>
            <w:r>
              <w:rPr>
                <w:rFonts w:cs="Arial Fett"/>
              </w:rPr>
              <w:br/>
            </w:r>
            <w:r w:rsidR="000A29AB">
              <w:rPr>
                <w:rFonts w:cs="Arial Fett"/>
                <w:b/>
              </w:rPr>
              <w:t xml:space="preserve">RSV Bike ARGE </w:t>
            </w:r>
            <w:r w:rsidR="00061A09" w:rsidRPr="00061A09">
              <w:rPr>
                <w:rFonts w:cs="Arial Fett"/>
                <w:b/>
              </w:rPr>
              <w:t>St. Märgen e. V.</w:t>
            </w:r>
          </w:p>
          <w:p w:rsidR="00061A09" w:rsidRDefault="000A29AB" w:rsidP="00326F8E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>Kirchplatz 4</w:t>
            </w:r>
            <w:r w:rsidR="00061A09">
              <w:rPr>
                <w:rFonts w:cs="Arial Fett"/>
              </w:rPr>
              <w:t xml:space="preserve">, </w:t>
            </w:r>
            <w:r>
              <w:rPr>
                <w:rFonts w:cs="Arial Fett"/>
              </w:rPr>
              <w:t>79274 St. Märgen</w:t>
            </w:r>
          </w:p>
          <w:p w:rsidR="003376E6" w:rsidRPr="00061A09" w:rsidRDefault="00061A09" w:rsidP="00326F8E">
            <w:pPr>
              <w:pStyle w:val="txt"/>
              <w:widowControl/>
              <w:spacing w:after="0" w:line="240" w:lineRule="auto"/>
              <w:rPr>
                <w:b/>
              </w:rPr>
            </w:pPr>
            <w:r>
              <w:rPr>
                <w:rFonts w:cs="Arial Fett"/>
              </w:rPr>
              <w:t xml:space="preserve">Tel.: </w:t>
            </w:r>
            <w:r w:rsidR="000A29AB">
              <w:rPr>
                <w:rFonts w:cs="Arial Fett"/>
              </w:rPr>
              <w:t>07669/63</w:t>
            </w:r>
            <w:r w:rsidR="00EA3EB4">
              <w:rPr>
                <w:rFonts w:cs="Arial Fett"/>
              </w:rPr>
              <w:t>5</w:t>
            </w:r>
            <w:r w:rsidR="000A29AB">
              <w:rPr>
                <w:rFonts w:cs="Arial Fett"/>
              </w:rPr>
              <w:br/>
            </w:r>
            <w:r>
              <w:rPr>
                <w:rFonts w:cs="Arial Fett"/>
              </w:rPr>
              <w:t xml:space="preserve">E-Mail: </w:t>
            </w:r>
            <w:hyperlink r:id="rId9" w:history="1">
              <w:r w:rsidR="00EA3EB4" w:rsidRPr="00E62404">
                <w:rPr>
                  <w:rStyle w:val="Hyperlink"/>
                  <w:rFonts w:cs="Arial Fett"/>
                </w:rPr>
                <w:t>info@stmaergen-radsport.de</w:t>
              </w:r>
            </w:hyperlink>
            <w:r w:rsidR="00EA3EB4">
              <w:rPr>
                <w:rFonts w:cs="Arial Fett"/>
              </w:rPr>
              <w:t xml:space="preserve"> </w:t>
            </w:r>
            <w:r w:rsidR="000A29AB">
              <w:rPr>
                <w:rFonts w:cs="Arial Fett"/>
              </w:rPr>
              <w:br/>
            </w:r>
            <w:r w:rsidR="000A29AB" w:rsidRPr="000A29AB">
              <w:rPr>
                <w:rFonts w:cs="Arial Fett"/>
                <w:b/>
              </w:rPr>
              <w:t>R</w:t>
            </w:r>
            <w:r w:rsidRPr="000A29AB">
              <w:rPr>
                <w:rFonts w:cs="Arial Fett"/>
                <w:b/>
              </w:rPr>
              <w:t>IG</w:t>
            </w:r>
            <w:r w:rsidRPr="00061A09">
              <w:rPr>
                <w:rFonts w:cs="Arial Fett"/>
                <w:b/>
              </w:rPr>
              <w:t xml:space="preserve"> Freiburg</w:t>
            </w:r>
            <w:r w:rsidR="003376E6" w:rsidRPr="00061A09">
              <w:rPr>
                <w:rFonts w:cs="Arial Fett"/>
                <w:b/>
              </w:rPr>
              <w:t xml:space="preserve"> e. V.</w:t>
            </w:r>
          </w:p>
          <w:p w:rsidR="003376E6" w:rsidRDefault="00061A09" w:rsidP="00326F8E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>Fichtenstr.</w:t>
            </w:r>
            <w:r w:rsidR="003376E6">
              <w:rPr>
                <w:rFonts w:cs="Arial Fett"/>
              </w:rPr>
              <w:t xml:space="preserve"> 15, </w:t>
            </w:r>
            <w:r>
              <w:rPr>
                <w:rFonts w:cs="Arial Fett"/>
              </w:rPr>
              <w:t>79194 Gundelfingen</w:t>
            </w:r>
          </w:p>
          <w:p w:rsidR="0022437B" w:rsidRPr="00061A09" w:rsidRDefault="003376E6" w:rsidP="0022437B">
            <w:pPr>
              <w:pStyle w:val="txt"/>
              <w:widowControl/>
              <w:spacing w:after="0" w:line="240" w:lineRule="auto"/>
              <w:rPr>
                <w:b/>
              </w:rPr>
            </w:pPr>
            <w:r>
              <w:rPr>
                <w:rFonts w:cs="Arial Fett"/>
              </w:rPr>
              <w:t>Tel.:</w:t>
            </w:r>
            <w:r w:rsidR="00187036">
              <w:rPr>
                <w:rFonts w:cs="Arial Fett"/>
              </w:rPr>
              <w:t xml:space="preserve"> 016094406334, </w:t>
            </w:r>
            <w:r>
              <w:rPr>
                <w:rFonts w:cs="Arial Fett"/>
              </w:rPr>
              <w:t xml:space="preserve">Fax: </w:t>
            </w:r>
            <w:r w:rsidR="00187036">
              <w:rPr>
                <w:rFonts w:cs="Arial Fett"/>
              </w:rPr>
              <w:t>0761/5564089</w:t>
            </w:r>
            <w:r w:rsidR="00187036">
              <w:rPr>
                <w:rFonts w:cs="Arial Fett"/>
              </w:rPr>
              <w:br/>
            </w:r>
            <w:r>
              <w:rPr>
                <w:rFonts w:cs="Arial Fett"/>
              </w:rPr>
              <w:t xml:space="preserve">E-Mail: </w:t>
            </w:r>
            <w:hyperlink r:id="rId10" w:history="1">
              <w:r w:rsidR="00187036" w:rsidRPr="00BD5493">
                <w:rPr>
                  <w:rStyle w:val="Hyperlink"/>
                  <w:rFonts w:cs="Arial Fett"/>
                </w:rPr>
                <w:t>millepiedi@t-online.de</w:t>
              </w:r>
            </w:hyperlink>
            <w:r w:rsidR="00187036">
              <w:rPr>
                <w:rFonts w:cs="Arial Fett"/>
              </w:rPr>
              <w:br/>
            </w:r>
            <w:r w:rsidR="0022437B">
              <w:rPr>
                <w:rFonts w:cs="Arial Fett"/>
                <w:b/>
              </w:rPr>
              <w:t>TuS Oberm</w:t>
            </w:r>
            <w:r w:rsidR="0022437B" w:rsidRPr="00061A09">
              <w:rPr>
                <w:rFonts w:cs="Arial Fett"/>
                <w:b/>
              </w:rPr>
              <w:t>ünstertal e. V.</w:t>
            </w:r>
          </w:p>
          <w:p w:rsidR="0022437B" w:rsidRDefault="0022437B" w:rsidP="0022437B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>Untere Gasse 5, 79244 Münstertal</w:t>
            </w:r>
          </w:p>
          <w:p w:rsidR="00061A09" w:rsidRPr="00326F8E" w:rsidRDefault="0022437B" w:rsidP="0022437B">
            <w:pPr>
              <w:pStyle w:val="txt"/>
              <w:widowControl/>
              <w:spacing w:after="0" w:line="240" w:lineRule="auto"/>
              <w:rPr>
                <w:b/>
              </w:rPr>
            </w:pPr>
            <w:r>
              <w:rPr>
                <w:rFonts w:cs="Arial Fett"/>
              </w:rPr>
              <w:t>Tel.: 07636/77962</w:t>
            </w:r>
            <w:r>
              <w:rPr>
                <w:rFonts w:cs="Arial Fett"/>
              </w:rPr>
              <w:br/>
              <w:t xml:space="preserve">E-Mail: </w:t>
            </w:r>
            <w:hyperlink r:id="rId11" w:history="1">
              <w:r w:rsidRPr="00BD5493">
                <w:rPr>
                  <w:rStyle w:val="Hyperlink"/>
                  <w:rFonts w:cs="Arial Fett"/>
                </w:rPr>
                <w:t>rennen18-tus@web.de</w:t>
              </w:r>
            </w:hyperlink>
            <w:r>
              <w:rPr>
                <w:rStyle w:val="Hyperlink"/>
                <w:rFonts w:cs="Arial Fett"/>
              </w:rPr>
              <w:br/>
            </w:r>
            <w:r w:rsidR="00972AB0">
              <w:rPr>
                <w:rFonts w:cs="Arial Fett"/>
                <w:b/>
              </w:rPr>
              <w:t xml:space="preserve">RMSV </w:t>
            </w:r>
            <w:r w:rsidR="00061A09" w:rsidRPr="00326F8E">
              <w:rPr>
                <w:rFonts w:cs="Arial Fett"/>
                <w:b/>
              </w:rPr>
              <w:t>Ehren</w:t>
            </w:r>
            <w:r w:rsidR="00326F8E" w:rsidRPr="00326F8E">
              <w:rPr>
                <w:rFonts w:cs="Arial Fett"/>
                <w:b/>
              </w:rPr>
              <w:t>kirchen e</w:t>
            </w:r>
            <w:r w:rsidR="00326F8E">
              <w:rPr>
                <w:rFonts w:cs="Arial Fett"/>
                <w:b/>
              </w:rPr>
              <w:t>.</w:t>
            </w:r>
            <w:r w:rsidR="00326F8E" w:rsidRPr="00326F8E">
              <w:rPr>
                <w:rFonts w:cs="Arial Fett"/>
                <w:b/>
              </w:rPr>
              <w:t>V.</w:t>
            </w:r>
          </w:p>
          <w:p w:rsidR="00972AB0" w:rsidRPr="00972AB0" w:rsidRDefault="00BD41E1" w:rsidP="00326F8E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>Professor Waldvogel Str. 11, 79238 Ehrenkirchen</w:t>
            </w:r>
          </w:p>
          <w:p w:rsidR="00061A09" w:rsidRDefault="00061A09" w:rsidP="00326F8E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 xml:space="preserve">E-Mail: </w:t>
            </w:r>
            <w:hyperlink r:id="rId12" w:history="1">
              <w:r w:rsidR="00EA3EB4" w:rsidRPr="00E62404">
                <w:rPr>
                  <w:rStyle w:val="Hyperlink"/>
                  <w:rFonts w:cs="Arial Fett"/>
                </w:rPr>
                <w:t>kidscuprennen@rmsv-ehrenkirchen.de</w:t>
              </w:r>
            </w:hyperlink>
            <w:r w:rsidR="00972AB0">
              <w:rPr>
                <w:rFonts w:cs="Arial Fett"/>
              </w:rPr>
              <w:t xml:space="preserve"> </w:t>
            </w:r>
            <w:r w:rsidR="00972AB0">
              <w:rPr>
                <w:rFonts w:cs="Arial Fett"/>
              </w:rPr>
              <w:br/>
            </w:r>
            <w:r w:rsidR="00326F8E" w:rsidRPr="00326F8E">
              <w:rPr>
                <w:rFonts w:cs="Arial Fett"/>
                <w:b/>
              </w:rPr>
              <w:t>RSV Hochschwarzwald</w:t>
            </w:r>
            <w:r w:rsidRPr="00326F8E">
              <w:rPr>
                <w:rFonts w:cs="Arial Fett"/>
                <w:b/>
              </w:rPr>
              <w:t xml:space="preserve"> e. V.</w:t>
            </w:r>
          </w:p>
          <w:p w:rsidR="00061A09" w:rsidRDefault="000A29AB" w:rsidP="00326F8E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>Langenordnach 50</w:t>
            </w:r>
            <w:r w:rsidR="00061A09">
              <w:rPr>
                <w:rFonts w:cs="Arial Fett"/>
              </w:rPr>
              <w:t xml:space="preserve">, </w:t>
            </w:r>
            <w:r>
              <w:rPr>
                <w:rFonts w:cs="Arial Fett"/>
              </w:rPr>
              <w:t>79822 Titisee-</w:t>
            </w:r>
            <w:proofErr w:type="spellStart"/>
            <w:r>
              <w:rPr>
                <w:rFonts w:cs="Arial Fett"/>
              </w:rPr>
              <w:t>Neudtadt</w:t>
            </w:r>
            <w:proofErr w:type="spellEnd"/>
          </w:p>
          <w:p w:rsidR="00061A09" w:rsidRDefault="00061A09" w:rsidP="00326F8E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 xml:space="preserve">Tel.: </w:t>
            </w:r>
            <w:r w:rsidR="000A29AB">
              <w:rPr>
                <w:rFonts w:cs="Arial Fett"/>
              </w:rPr>
              <w:t>0</w:t>
            </w:r>
            <w:r w:rsidR="00EA3EB4">
              <w:rPr>
                <w:rFonts w:cs="Arial Fett"/>
              </w:rPr>
              <w:t>172 8699499</w:t>
            </w:r>
          </w:p>
          <w:p w:rsidR="002514CE" w:rsidRDefault="00061A09" w:rsidP="00326F8E">
            <w:pPr>
              <w:pStyle w:val="txt"/>
              <w:widowControl/>
              <w:spacing w:after="0" w:line="240" w:lineRule="auto"/>
            </w:pPr>
            <w:r>
              <w:rPr>
                <w:rFonts w:cs="Arial Fett"/>
              </w:rPr>
              <w:t xml:space="preserve">E-Mail: </w:t>
            </w:r>
            <w:hyperlink r:id="rId13" w:history="1">
              <w:r w:rsidR="00EA3EB4" w:rsidRPr="00E62404">
                <w:rPr>
                  <w:rStyle w:val="Hyperlink"/>
                  <w:rFonts w:cs="Arial Fett"/>
                </w:rPr>
                <w:t>info@waeldercup.com</w:t>
              </w:r>
            </w:hyperlink>
            <w:r w:rsidR="00EA3EB4">
              <w:rPr>
                <w:rFonts w:cs="Arial Fett"/>
              </w:rPr>
              <w:t xml:space="preserve"> 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Kontaktdaten des Datenschutzbeauftragten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 xml:space="preserve">Herr </w:t>
            </w:r>
            <w:r w:rsidR="00C624F6">
              <w:rPr>
                <w:rFonts w:cs="Arial Fett"/>
              </w:rPr>
              <w:t xml:space="preserve">Michael </w:t>
            </w:r>
            <w:proofErr w:type="spellStart"/>
            <w:r w:rsidR="00C624F6">
              <w:rPr>
                <w:rFonts w:cs="Arial Fett"/>
              </w:rPr>
              <w:t>Jenc</w:t>
            </w:r>
            <w:proofErr w:type="spellEnd"/>
            <w:r w:rsidR="009E2CD5">
              <w:rPr>
                <w:rFonts w:cs="Arial Fett"/>
              </w:rPr>
              <w:t xml:space="preserve"> Datenschutzbeauftragter des</w:t>
            </w:r>
            <w:r w:rsidR="0002353D">
              <w:rPr>
                <w:rFonts w:cs="Arial Fett"/>
              </w:rPr>
              <w:br/>
            </w:r>
            <w:r w:rsidR="009E2CD5">
              <w:rPr>
                <w:rFonts w:cs="Arial Fett"/>
              </w:rPr>
              <w:t>Badischen Radsport Verbandes e.V.</w:t>
            </w:r>
          </w:p>
          <w:p w:rsidR="002514CE" w:rsidRDefault="0002353D">
            <w:pPr>
              <w:pStyle w:val="txt"/>
              <w:widowControl/>
            </w:pPr>
            <w:r>
              <w:rPr>
                <w:rFonts w:cs="Arial Fett"/>
              </w:rPr>
              <w:t>Wirthstr. 7, 79110 Freiburg</w:t>
            </w:r>
          </w:p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 xml:space="preserve">Tel.: </w:t>
            </w:r>
            <w:r w:rsidR="0002353D">
              <w:rPr>
                <w:rFonts w:cs="Arial Fett"/>
              </w:rPr>
              <w:t>0761/8972520</w:t>
            </w:r>
            <w:r>
              <w:rPr>
                <w:rFonts w:cs="Arial Fett"/>
              </w:rPr>
              <w:t xml:space="preserve">, Fax: </w:t>
            </w:r>
            <w:r w:rsidR="0002353D">
              <w:rPr>
                <w:rFonts w:cs="Arial Fett"/>
              </w:rPr>
              <w:t>0761/8972522</w:t>
            </w:r>
          </w:p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>E-Mail:</w:t>
            </w:r>
            <w:r w:rsidR="0002353D">
              <w:rPr>
                <w:rFonts w:cs="Arial Fett"/>
              </w:rPr>
              <w:t xml:space="preserve"> </w:t>
            </w:r>
            <w:hyperlink r:id="rId14" w:history="1">
              <w:r w:rsidR="0002353D" w:rsidRPr="00685E82">
                <w:rPr>
                  <w:rStyle w:val="Hyperlink"/>
                  <w:rFonts w:cs="Arial Fett"/>
                </w:rPr>
                <w:t>datenschutz@badischer-radsportverband.de</w:t>
              </w:r>
            </w:hyperlink>
            <w:r w:rsidR="0002353D">
              <w:rPr>
                <w:rFonts w:cs="Arial Fett"/>
              </w:rPr>
              <w:t xml:space="preserve"> 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Zwecke, für die die personenbezogenen Daten verarbeitet werden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22D35">
            <w:pPr>
              <w:pStyle w:val="txt"/>
              <w:widowControl/>
            </w:pPr>
            <w:r>
              <w:rPr>
                <w:rFonts w:cs="Arial Fett"/>
              </w:rPr>
              <w:t>Der Veranstalter und die ausrichtenden Vereine</w:t>
            </w:r>
            <w:r w:rsidR="00DE5689">
              <w:rPr>
                <w:rFonts w:cs="Arial Fett"/>
              </w:rPr>
              <w:t xml:space="preserve"> verarbeiten Ihre </w:t>
            </w:r>
            <w:r w:rsidR="000929D8">
              <w:rPr>
                <w:rFonts w:cs="Arial Fett"/>
              </w:rPr>
              <w:t>Melded</w:t>
            </w:r>
            <w:r w:rsidR="00DE5689">
              <w:rPr>
                <w:rFonts w:cs="Arial Fett"/>
              </w:rPr>
              <w:t>aten</w:t>
            </w:r>
            <w:r>
              <w:rPr>
                <w:rFonts w:cs="Arial Fett"/>
              </w:rPr>
              <w:t xml:space="preserve">, soweit erforderlich </w:t>
            </w:r>
            <w:r w:rsidR="00DE5689">
              <w:rPr>
                <w:rFonts w:cs="Arial Fett"/>
              </w:rPr>
              <w:t>zu folgenden Zwecken:</w:t>
            </w:r>
          </w:p>
          <w:p w:rsidR="009E2CD5" w:rsidRPr="004C7B30" w:rsidRDefault="009E2CD5" w:rsidP="004C7B30">
            <w:pPr>
              <w:pStyle w:val="L1a"/>
              <w:widowControl/>
              <w:numPr>
                <w:ilvl w:val="0"/>
                <w:numId w:val="3"/>
              </w:numPr>
              <w:tabs>
                <w:tab w:val="left" w:pos="514"/>
              </w:tabs>
              <w:rPr>
                <w:rFonts w:cs="Arial Fett"/>
              </w:rPr>
            </w:pPr>
            <w:r>
              <w:rPr>
                <w:rFonts w:cs="Arial Fett"/>
              </w:rPr>
              <w:t xml:space="preserve">Durchführung des </w:t>
            </w:r>
            <w:r w:rsidR="00D22D35">
              <w:rPr>
                <w:rFonts w:cs="Arial Fett"/>
              </w:rPr>
              <w:t>jeweiligen</w:t>
            </w:r>
            <w:r>
              <w:rPr>
                <w:rFonts w:cs="Arial Fett"/>
              </w:rPr>
              <w:t xml:space="preserve"> Laufs zum Schwarzwälder Pactimo Kids Cup 2018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3"/>
              </w:numPr>
              <w:tabs>
                <w:tab w:val="left" w:pos="514"/>
              </w:tabs>
            </w:pPr>
            <w:r>
              <w:rPr>
                <w:rFonts w:cs="Arial Fett"/>
              </w:rPr>
              <w:t>gesetzliche und behördliche Anforderungen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3"/>
              </w:numPr>
              <w:tabs>
                <w:tab w:val="left" w:pos="514"/>
              </w:tabs>
            </w:pPr>
            <w:r>
              <w:rPr>
                <w:rFonts w:cs="Arial Fett"/>
              </w:rPr>
              <w:t>interne Verwaltung, Controlling, Buchhaltung</w:t>
            </w:r>
          </w:p>
          <w:p w:rsidR="002514CE" w:rsidRPr="00520455" w:rsidRDefault="009E2CD5">
            <w:pPr>
              <w:pStyle w:val="L1a"/>
              <w:widowControl/>
              <w:numPr>
                <w:ilvl w:val="0"/>
                <w:numId w:val="3"/>
              </w:numPr>
              <w:tabs>
                <w:tab w:val="left" w:pos="514"/>
              </w:tabs>
            </w:pPr>
            <w:r>
              <w:rPr>
                <w:rFonts w:cs="Arial Fett"/>
              </w:rPr>
              <w:t>Ergebnisermittlung und Ergebnisauswertung (Einzel- und Gesamtwertung)</w:t>
            </w:r>
          </w:p>
          <w:p w:rsidR="00520455" w:rsidRDefault="00520455">
            <w:pPr>
              <w:pStyle w:val="L1a"/>
              <w:widowControl/>
              <w:numPr>
                <w:ilvl w:val="0"/>
                <w:numId w:val="3"/>
              </w:numPr>
              <w:tabs>
                <w:tab w:val="left" w:pos="514"/>
              </w:tabs>
            </w:pPr>
            <w:r>
              <w:t xml:space="preserve">Präsentation von Bildmaterial der Läufe zum </w:t>
            </w:r>
            <w:r>
              <w:rPr>
                <w:rFonts w:cs="Arial Fett"/>
              </w:rPr>
              <w:t>Schwarzwälder Pactimo Kids Cup 2018</w:t>
            </w:r>
            <w:r w:rsidR="00C624F6">
              <w:rPr>
                <w:rFonts w:cs="Arial Fett"/>
              </w:rPr>
              <w:t xml:space="preserve"> zum Zweck der Außendarstellung der Veranstaltung</w:t>
            </w:r>
            <w:r w:rsidR="00543B34">
              <w:rPr>
                <w:rFonts w:cs="Arial Fett"/>
              </w:rPr>
              <w:t xml:space="preserve">, </w:t>
            </w:r>
            <w:r w:rsidR="00C624F6">
              <w:rPr>
                <w:rFonts w:cs="Arial Fett"/>
              </w:rPr>
              <w:t xml:space="preserve">erstellt unter Verweis auf die Rechtsgrundlage des Art. 6 Abs. 1 lit. </w:t>
            </w:r>
            <w:r w:rsidR="00B30BE6">
              <w:rPr>
                <w:rFonts w:cs="Arial Fett"/>
              </w:rPr>
              <w:t>a</w:t>
            </w:r>
            <w:r w:rsidR="00C624F6">
              <w:rPr>
                <w:rFonts w:cs="Arial Fett"/>
              </w:rPr>
              <w:t xml:space="preserve"> DSGVO</w:t>
            </w:r>
            <w:r w:rsidR="00543B34">
              <w:rPr>
                <w:rFonts w:cs="Arial Fett"/>
              </w:rPr>
              <w:t>.</w:t>
            </w:r>
            <w:r w:rsidR="005F504A">
              <w:rPr>
                <w:rFonts w:cs="Arial Fett"/>
              </w:rPr>
              <w:t xml:space="preserve"> Wir werden jeweils vor der Erstellung der Fotos der Siegerehrungen die Teilnehmer um ihre Einwilligung bitten. </w:t>
            </w:r>
            <w:bookmarkStart w:id="0" w:name="_GoBack"/>
            <w:bookmarkEnd w:id="0"/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Rechtsgrundlagen für die Verarbeitung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Pr="009E2CD5" w:rsidRDefault="00DE5689">
            <w:pPr>
              <w:pStyle w:val="txt"/>
              <w:widowControl/>
              <w:rPr>
                <w:i/>
              </w:rPr>
            </w:pPr>
            <w:r>
              <w:rPr>
                <w:rStyle w:val="hvhk"/>
                <w:rFonts w:cs="Arial Fett"/>
              </w:rPr>
              <w:t xml:space="preserve"> </w:t>
            </w:r>
            <w:r w:rsidRPr="009E2CD5">
              <w:rPr>
                <w:rStyle w:val="hvhk"/>
                <w:rFonts w:cs="Arial Fett"/>
                <w:i w:val="0"/>
              </w:rPr>
              <w:t xml:space="preserve">Art. 6 Abs. 1 Buchst. </w:t>
            </w:r>
            <w:r w:rsidR="00B30BE6">
              <w:rPr>
                <w:rStyle w:val="hvhk"/>
                <w:rFonts w:cs="Arial Fett"/>
                <w:i w:val="0"/>
              </w:rPr>
              <w:t xml:space="preserve">a, </w:t>
            </w:r>
            <w:r w:rsidRPr="009E2CD5">
              <w:rPr>
                <w:rStyle w:val="hvhk"/>
                <w:rFonts w:cs="Arial Fett"/>
                <w:i w:val="0"/>
              </w:rPr>
              <w:t xml:space="preserve">b, c, f DSGVO </w:t>
            </w:r>
            <w:r w:rsidR="004C7B30">
              <w:rPr>
                <w:rStyle w:val="hvhk"/>
                <w:rFonts w:cs="Arial Fett"/>
                <w:i w:val="0"/>
              </w:rPr>
              <w:br/>
            </w:r>
            <w:r w:rsidR="00B30BE6">
              <w:rPr>
                <w:rStyle w:val="hvhk"/>
                <w:rFonts w:cs="Arial Fett"/>
                <w:i w:val="0"/>
              </w:rPr>
              <w:t xml:space="preserve">Einwilligung, </w:t>
            </w:r>
            <w:r w:rsidRPr="009E2CD5">
              <w:rPr>
                <w:rStyle w:val="hvhk"/>
                <w:rFonts w:cs="Arial Fett"/>
                <w:i w:val="0"/>
              </w:rPr>
              <w:t>Vertragserfüllung, rechtliche Verpflichtung</w:t>
            </w:r>
            <w:r w:rsidR="004C7B30">
              <w:rPr>
                <w:rStyle w:val="hvhk"/>
                <w:rFonts w:cs="Arial Fett"/>
                <w:i w:val="0"/>
              </w:rPr>
              <w:t>en</w:t>
            </w:r>
            <w:r w:rsidRPr="009E2CD5">
              <w:rPr>
                <w:rStyle w:val="hvhk"/>
                <w:rFonts w:cs="Arial Fett"/>
                <w:i w:val="0"/>
              </w:rPr>
              <w:t xml:space="preserve"> </w:t>
            </w:r>
            <w:r w:rsidR="004C7B30">
              <w:rPr>
                <w:rStyle w:val="hvhk"/>
                <w:rFonts w:cs="Arial Fett"/>
                <w:i w:val="0"/>
              </w:rPr>
              <w:t xml:space="preserve">und </w:t>
            </w:r>
            <w:r w:rsidRPr="009E2CD5">
              <w:rPr>
                <w:rStyle w:val="hvhk"/>
                <w:rFonts w:cs="Arial Fett"/>
                <w:i w:val="0"/>
              </w:rPr>
              <w:t>berechtigte Interessen.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lastRenderedPageBreak/>
              <w:t>Ggf. die berechtigten Interessen, die der Verantwortliche verfolgt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>Die berechtigten Interessen für die Datenverarbeitung im Sinn des Art. 6 Abs. 1 Buchst. f DSGVO sind:</w:t>
            </w:r>
          </w:p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 xml:space="preserve">interne Verwaltung, Controlling, Buchhaltung, </w:t>
            </w:r>
            <w:r w:rsidR="009E2CD5">
              <w:rPr>
                <w:rFonts w:cs="Arial Fett"/>
              </w:rPr>
              <w:t xml:space="preserve">ordnungsgemäße Organisation </w:t>
            </w:r>
            <w:r w:rsidR="0002353D">
              <w:rPr>
                <w:rFonts w:cs="Arial Fett"/>
              </w:rPr>
              <w:t xml:space="preserve">und Durchführung </w:t>
            </w:r>
            <w:r w:rsidR="009E2CD5">
              <w:rPr>
                <w:rFonts w:cs="Arial Fett"/>
              </w:rPr>
              <w:t>des Sportbetriebes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Kategorien der Daten, die verarbeitet werden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9E2CD5">
            <w:pPr>
              <w:pStyle w:val="txt"/>
              <w:widowControl/>
            </w:pPr>
            <w:r>
              <w:rPr>
                <w:rFonts w:cs="Arial Fett"/>
              </w:rPr>
              <w:t>Daten der Ergebnisse von vorangegangenen Läufen zum Schwarzwälder Pactimo Kids Cup 2018 zur Erstellung der Startliste und der nächsten Zwischenwertung / Gesamtwertung</w:t>
            </w:r>
          </w:p>
          <w:p w:rsidR="002514CE" w:rsidRDefault="002514CE">
            <w:pPr>
              <w:pStyle w:val="txt"/>
              <w:widowControl/>
            </w:pP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Ggf. die Empfänger oder Kategorien von Empfängern der personenbezogenen Daten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520455">
            <w:pPr>
              <w:pStyle w:val="txt"/>
              <w:widowControl/>
            </w:pPr>
            <w:r>
              <w:rPr>
                <w:rFonts w:cs="Arial Fett"/>
              </w:rPr>
              <w:t>Zur Auswertung und Information werden die Daten der Ergebnisse des jeweiligen Rennens und die Zwischen- oder Endergebnisse auf der Homepage des Schwarzwälder Pactimo Kids Cup 2018 und der Ergebnisauswertungen des Bundesverbandes (BDR e.V.) veröffentlicht.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Ggf. die Absicht, die Daten in ein Drittland zu übermitteln sowie die Rechtsgrundlage dafür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520455">
            <w:pPr>
              <w:pStyle w:val="txt"/>
              <w:widowControl/>
            </w:pPr>
            <w:r>
              <w:rPr>
                <w:rFonts w:cs="Arial Fett"/>
              </w:rPr>
              <w:t>entfällt</w:t>
            </w:r>
          </w:p>
          <w:p w:rsidR="002514CE" w:rsidRDefault="00DE5689">
            <w:pPr>
              <w:pStyle w:val="txt"/>
              <w:widowControl/>
            </w:pPr>
            <w:r>
              <w:rPr>
                <w:rStyle w:val="hvhk"/>
                <w:rFonts w:cs="Arial Fett"/>
              </w:rPr>
              <w:t>(Hinweis: An dieser Stelle muss auch Cloud-Computing erwähnt werden, etwa Microsoft Office 365.)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 xml:space="preserve">Dauer der Speicherung oder Kriterien für die Festlegung der Speicherdauer 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 xml:space="preserve">Die personenbezogenen Daten werden so lange gespeichert, solange sie für die oben genannten Zwecke erforderlich sind und solange gesetzliche Aufbewahrungsfristen dies verlangen. In der Regel </w:t>
            </w:r>
            <w:r w:rsidR="00520455">
              <w:rPr>
                <w:rFonts w:cs="Arial Fett"/>
              </w:rPr>
              <w:t xml:space="preserve">werden die persönlichen Daten zum Jahresende des jeweiligen Veranstaltungsjahres gelöscht. </w:t>
            </w:r>
          </w:p>
          <w:p w:rsidR="002514CE" w:rsidRDefault="002514CE">
            <w:pPr>
              <w:pStyle w:val="txt"/>
              <w:widowControl/>
            </w:pP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 xml:space="preserve">Rechte der betroffenen Personen 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>Als Betroffener stehen Ihnen die folgenden Rechte zu, soweit die gesetzlichen Voraussetzungen dafür erfüllt sind: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4"/>
              </w:numPr>
              <w:tabs>
                <w:tab w:val="left" w:pos="514"/>
              </w:tabs>
            </w:pPr>
            <w:r>
              <w:rPr>
                <w:rFonts w:cs="Arial Fett"/>
              </w:rPr>
              <w:t>Recht auf Auskunft, Art. DSGVO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4"/>
              </w:numPr>
              <w:tabs>
                <w:tab w:val="left" w:pos="514"/>
              </w:tabs>
            </w:pPr>
            <w:r>
              <w:rPr>
                <w:rFonts w:cs="Arial Fett"/>
              </w:rPr>
              <w:t>Recht auf Berichtigung, Art. 16 DSGVO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4"/>
              </w:numPr>
              <w:tabs>
                <w:tab w:val="left" w:pos="514"/>
              </w:tabs>
            </w:pPr>
            <w:r>
              <w:rPr>
                <w:rFonts w:cs="Arial Fett"/>
              </w:rPr>
              <w:t>Recht auf Löschung, Art. 17 DSGVO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4"/>
              </w:numPr>
              <w:tabs>
                <w:tab w:val="left" w:pos="514"/>
              </w:tabs>
            </w:pPr>
            <w:r>
              <w:rPr>
                <w:rFonts w:cs="Arial Fett"/>
              </w:rPr>
              <w:t>Recht auf Einschränkung der Verarbeitung, Art. 18 DSGVO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4"/>
              </w:numPr>
              <w:tabs>
                <w:tab w:val="left" w:pos="514"/>
              </w:tabs>
            </w:pPr>
            <w:r>
              <w:rPr>
                <w:rFonts w:cs="Arial Fett"/>
              </w:rPr>
              <w:t>Recht auf Datenübertragbarkeit, Art. 20 DSGVO</w:t>
            </w:r>
          </w:p>
          <w:p w:rsidR="002514CE" w:rsidRDefault="00DE5689">
            <w:pPr>
              <w:pStyle w:val="L1a"/>
              <w:widowControl/>
              <w:numPr>
                <w:ilvl w:val="0"/>
                <w:numId w:val="4"/>
              </w:numPr>
              <w:tabs>
                <w:tab w:val="left" w:pos="514"/>
              </w:tabs>
            </w:pPr>
            <w:r>
              <w:rPr>
                <w:rFonts w:cs="Arial Fett"/>
              </w:rPr>
              <w:t>Widerspruchsrecht, Art. 21 DSGVO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Bei Einwilligung: Hinweis auf Widerrufsmöglichkeit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>Sie besitzen das Recht, Ihre erteilte Einwilligung zur Verarbeitung der Daten</w:t>
            </w:r>
            <w:r w:rsidR="00543B34">
              <w:rPr>
                <w:rFonts w:cs="Arial Fett"/>
              </w:rPr>
              <w:t xml:space="preserve"> (Bilder)</w:t>
            </w:r>
            <w:r>
              <w:rPr>
                <w:rFonts w:cs="Arial Fett"/>
              </w:rPr>
              <w:t xml:space="preserve"> jederzeit mit Wirkung für die Zukunft zu widerrufen.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Hinweis auf Beschwerderecht bei der Aufsichtsbehörde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>Sie haben das Recht, sich bei der zuständigen Datenschutz-Aufsichtsbehörde über die Datenverarbeitung zu beschweren:</w:t>
            </w:r>
          </w:p>
          <w:p w:rsidR="00267E61" w:rsidRPr="00D22D35" w:rsidRDefault="00267E61" w:rsidP="00267E61">
            <w:pPr>
              <w:pStyle w:val="txt"/>
              <w:widowControl/>
              <w:rPr>
                <w:rFonts w:cs="Arial"/>
              </w:rPr>
            </w:pPr>
            <w:r w:rsidRPr="00D22D35">
              <w:rPr>
                <w:rFonts w:eastAsia="Times New Roman" w:cs="Arial"/>
                <w:sz w:val="21"/>
                <w:szCs w:val="21"/>
              </w:rPr>
              <w:t>Der Landesbeauftragte für den Datenschutz und die Informationsfreiheit</w:t>
            </w:r>
            <w:r w:rsidRPr="00D22D35">
              <w:rPr>
                <w:rFonts w:eastAsia="Times New Roman" w:cs="Arial"/>
                <w:sz w:val="21"/>
                <w:szCs w:val="21"/>
              </w:rPr>
              <w:br/>
            </w:r>
            <w:r w:rsidRPr="00D22D35">
              <w:rPr>
                <w:rFonts w:cs="Arial"/>
              </w:rPr>
              <w:t>Dr. Stefan Brink</w:t>
            </w:r>
            <w:r w:rsidRPr="00D22D35">
              <w:rPr>
                <w:rFonts w:cs="Arial"/>
              </w:rPr>
              <w:br/>
              <w:t>Königstrasse 10 a</w:t>
            </w:r>
            <w:r w:rsidRPr="00D22D35">
              <w:rPr>
                <w:rFonts w:cs="Arial"/>
              </w:rPr>
              <w:br/>
              <w:t>70173 Stuttgart</w:t>
            </w:r>
          </w:p>
          <w:p w:rsidR="00267E61" w:rsidRPr="00D22D35" w:rsidRDefault="00267E61" w:rsidP="00267E61">
            <w:pPr>
              <w:pStyle w:val="txt"/>
              <w:widowControl/>
              <w:rPr>
                <w:rFonts w:cs="Arial"/>
              </w:rPr>
            </w:pPr>
            <w:r w:rsidRPr="00D22D35">
              <w:rPr>
                <w:rFonts w:cs="Arial"/>
              </w:rPr>
              <w:t>Postanschrift:</w:t>
            </w:r>
          </w:p>
          <w:p w:rsidR="00267E61" w:rsidRPr="00D22D35" w:rsidRDefault="00267E61" w:rsidP="00267E61">
            <w:pPr>
              <w:pStyle w:val="txt"/>
              <w:widowControl/>
              <w:rPr>
                <w:rFonts w:cs="Arial"/>
              </w:rPr>
            </w:pPr>
            <w:r w:rsidRPr="00D22D35">
              <w:rPr>
                <w:rFonts w:cs="Arial"/>
              </w:rPr>
              <w:t>Postfach 10 29 32</w:t>
            </w:r>
            <w:r w:rsidRPr="00D22D35">
              <w:rPr>
                <w:rFonts w:cs="Arial"/>
              </w:rPr>
              <w:br/>
              <w:t>70025 Stuttgart</w:t>
            </w:r>
            <w:r w:rsidRPr="00D22D35">
              <w:rPr>
                <w:rFonts w:cs="Arial"/>
              </w:rPr>
              <w:br/>
              <w:t>Tel.: 0711/615541-0</w:t>
            </w:r>
            <w:r w:rsidRPr="00D22D35">
              <w:rPr>
                <w:rFonts w:cs="Arial"/>
              </w:rPr>
              <w:br/>
              <w:t>FAX: 0711/615541-15</w:t>
            </w:r>
          </w:p>
          <w:p w:rsidR="002514CE" w:rsidRDefault="00267E61" w:rsidP="00267E61">
            <w:pPr>
              <w:pStyle w:val="txt"/>
              <w:widowControl/>
            </w:pPr>
            <w:r w:rsidRPr="00D22D35">
              <w:rPr>
                <w:rFonts w:cs="Arial"/>
              </w:rPr>
              <w:t xml:space="preserve">E-Mail: </w:t>
            </w:r>
            <w:hyperlink r:id="rId15" w:history="1">
              <w:r w:rsidRPr="00D22D35">
                <w:rPr>
                  <w:rFonts w:cs="Arial"/>
                </w:rPr>
                <w:t>poststelle@lfdi.bwl.de</w:t>
              </w:r>
            </w:hyperlink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lastRenderedPageBreak/>
              <w:t>Hinweis, ob die Bereitstellung der Daten gesetzlich oder vertraglich vorgeschrieben ist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Fonts w:cs="Arial Fett"/>
              </w:rPr>
              <w:t xml:space="preserve">Die Bereitstellung der Daten ist sowohl aus vertraglichen als auch aus gesetzlichen Gründen notwendig. Freiwillige Angaben sind im Vordruck entsprechend gekennzeichnet. Wenn Sie uns Pflichtangaben nicht bereitstellen, </w:t>
            </w:r>
            <w:r w:rsidR="00520455">
              <w:rPr>
                <w:rFonts w:cs="Arial Fett"/>
              </w:rPr>
              <w:t>ist die Teilnahme am jeweiligen Lauf zum Schwarzwälder Pactimo Kids Cup 2018 nicht möglich.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Quelle der Daten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520455">
            <w:pPr>
              <w:pStyle w:val="txt"/>
              <w:widowControl/>
            </w:pPr>
            <w:r>
              <w:rPr>
                <w:rFonts w:cs="Arial Fett"/>
              </w:rPr>
              <w:t>Soweit die Daten nicht durch Eigenangabe des Erziehungsberechtigten erhoben wurden, stammen sie vom Betreuer / Trainer des angemeldeten Sportlers / Spo</w:t>
            </w:r>
            <w:r w:rsidR="004C7B30">
              <w:rPr>
                <w:rFonts w:cs="Arial Fett"/>
              </w:rPr>
              <w:t>rtlerin</w:t>
            </w:r>
          </w:p>
        </w:tc>
      </w:tr>
      <w:tr w:rsidR="002514CE"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DE5689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Ggf. Hinweise bei automatisierter Entscheidungsfindung und Profiling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:rsidR="002514CE" w:rsidRDefault="004C7B30">
            <w:pPr>
              <w:pStyle w:val="txt"/>
              <w:widowControl/>
            </w:pPr>
            <w:r>
              <w:rPr>
                <w:rFonts w:cs="Arial Fett"/>
              </w:rPr>
              <w:t>entfällt</w:t>
            </w:r>
          </w:p>
        </w:tc>
      </w:tr>
    </w:tbl>
    <w:p w:rsidR="00DE5689" w:rsidRDefault="00DE5689">
      <w:pPr>
        <w:spacing w:after="118" w:line="20" w:lineRule="exact"/>
      </w:pPr>
    </w:p>
    <w:sectPr w:rsidR="00DE5689" w:rsidSect="006B15F6">
      <w:headerReference w:type="default" r:id="rId16"/>
      <w:footerReference w:type="default" r:id="rId17"/>
      <w:footerReference w:type="first" r:id="rId18"/>
      <w:footnotePr>
        <w:pos w:val="beneathText"/>
      </w:footnotePr>
      <w:pgSz w:w="11906" w:h="16838" w:code="9"/>
      <w:pgMar w:top="709" w:right="1134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D5" w:rsidRDefault="00E031D5">
      <w:r>
        <w:separator/>
      </w:r>
    </w:p>
  </w:endnote>
  <w:endnote w:type="continuationSeparator" w:id="0">
    <w:p w:rsidR="00E031D5" w:rsidRDefault="00E0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CE" w:rsidRDefault="00DE5689">
    <w:pPr>
      <w:pStyle w:val="newfooter"/>
      <w:tabs>
        <w:tab w:val="left" w:pos="0"/>
        <w:tab w:val="right" w:pos="9638"/>
      </w:tabs>
    </w:pPr>
    <w:r>
      <w:rPr>
        <w:rFonts w:cs="Arial Fett"/>
      </w:rPr>
      <w:tab/>
    </w:r>
    <w:r w:rsidR="002514CE">
      <w:rPr>
        <w:rFonts w:cs="Arial Fett"/>
      </w:rPr>
      <w:fldChar w:fldCharType="begin"/>
    </w:r>
    <w:r>
      <w:rPr>
        <w:rFonts w:cs="Arial Fett"/>
      </w:rPr>
      <w:instrText xml:space="preserve"> PAGE </w:instrText>
    </w:r>
    <w:r w:rsidR="002514CE">
      <w:rPr>
        <w:rFonts w:cs="Arial Fett"/>
      </w:rPr>
      <w:fldChar w:fldCharType="separate"/>
    </w:r>
    <w:r w:rsidR="00EC501E">
      <w:rPr>
        <w:rFonts w:cs="Arial Fett"/>
        <w:noProof/>
      </w:rPr>
      <w:t>2</w:t>
    </w:r>
    <w:r w:rsidR="002514CE">
      <w:rPr>
        <w:rFonts w:cs="Arial Fett"/>
      </w:rPr>
      <w:fldChar w:fldCharType="end"/>
    </w:r>
    <w:r>
      <w:rPr>
        <w:rFonts w:cs="Arial Fett"/>
      </w:rPr>
      <w:t>/</w:t>
    </w:r>
    <w:r w:rsidR="002514CE">
      <w:rPr>
        <w:rFonts w:cs="Arial Fett"/>
      </w:rPr>
      <w:fldChar w:fldCharType="begin"/>
    </w:r>
    <w:r>
      <w:rPr>
        <w:rFonts w:cs="Arial Fett"/>
      </w:rPr>
      <w:instrText xml:space="preserve"> NUMPAGES </w:instrText>
    </w:r>
    <w:r w:rsidR="002514CE">
      <w:rPr>
        <w:rFonts w:cs="Arial Fett"/>
      </w:rPr>
      <w:fldChar w:fldCharType="separate"/>
    </w:r>
    <w:r w:rsidR="00EC501E">
      <w:rPr>
        <w:rFonts w:cs="Arial Fett"/>
        <w:noProof/>
      </w:rPr>
      <w:t>2</w:t>
    </w:r>
    <w:r w:rsidR="002514CE">
      <w:rPr>
        <w:rFonts w:cs="Arial Fet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CE" w:rsidRDefault="00DE5689">
    <w:pPr>
      <w:pStyle w:val="newfooter"/>
      <w:tabs>
        <w:tab w:val="left" w:pos="0"/>
        <w:tab w:val="right" w:pos="9638"/>
      </w:tabs>
    </w:pPr>
    <w:r>
      <w:rPr>
        <w:rFonts w:cs="Arial Fett"/>
      </w:rPr>
      <w:tab/>
    </w:r>
    <w:r w:rsidR="002514CE">
      <w:rPr>
        <w:rFonts w:cs="Arial Fett"/>
      </w:rPr>
      <w:fldChar w:fldCharType="begin"/>
    </w:r>
    <w:r>
      <w:rPr>
        <w:rFonts w:cs="Arial Fett"/>
      </w:rPr>
      <w:instrText xml:space="preserve"> PAGE </w:instrText>
    </w:r>
    <w:r w:rsidR="002514CE">
      <w:rPr>
        <w:rFonts w:cs="Arial Fett"/>
      </w:rPr>
      <w:fldChar w:fldCharType="separate"/>
    </w:r>
    <w:r w:rsidR="00EC501E">
      <w:rPr>
        <w:rFonts w:cs="Arial Fett"/>
        <w:noProof/>
      </w:rPr>
      <w:t>1</w:t>
    </w:r>
    <w:r w:rsidR="002514CE">
      <w:rPr>
        <w:rFonts w:cs="Arial Fett"/>
      </w:rPr>
      <w:fldChar w:fldCharType="end"/>
    </w:r>
    <w:r>
      <w:rPr>
        <w:rFonts w:cs="Arial Fett"/>
      </w:rPr>
      <w:t>/</w:t>
    </w:r>
    <w:r w:rsidR="002514CE">
      <w:rPr>
        <w:rFonts w:cs="Arial Fett"/>
      </w:rPr>
      <w:fldChar w:fldCharType="begin"/>
    </w:r>
    <w:r>
      <w:rPr>
        <w:rFonts w:cs="Arial Fett"/>
      </w:rPr>
      <w:instrText xml:space="preserve"> NUMPAGES </w:instrText>
    </w:r>
    <w:r w:rsidR="002514CE">
      <w:rPr>
        <w:rFonts w:cs="Arial Fett"/>
      </w:rPr>
      <w:fldChar w:fldCharType="separate"/>
    </w:r>
    <w:r w:rsidR="00EC501E">
      <w:rPr>
        <w:rFonts w:cs="Arial Fett"/>
        <w:noProof/>
      </w:rPr>
      <w:t>1</w:t>
    </w:r>
    <w:r w:rsidR="002514CE">
      <w:rPr>
        <w:rFonts w:cs="Arial Fet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D5" w:rsidRDefault="00E031D5">
      <w:r>
        <w:separator/>
      </w:r>
    </w:p>
  </w:footnote>
  <w:footnote w:type="continuationSeparator" w:id="0">
    <w:p w:rsidR="00E031D5" w:rsidRDefault="00E0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CE" w:rsidRDefault="00DE5689">
    <w:pPr>
      <w:pStyle w:val="newheader"/>
    </w:pPr>
    <w:r>
      <w:rPr>
        <w:rFonts w:cs="Arial Fett"/>
      </w:rPr>
      <w:t>Datenschutz-Informationen gem. Art. 13, 14 DSG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0B4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</w:lvl>
    <w:lvl w:ilvl="1">
      <w:start w:val="1"/>
      <w:numFmt w:val="decimal"/>
      <w:lvlText w:val="%2."/>
      <w:lvlJc w:val="left"/>
      <w:pPr>
        <w:tabs>
          <w:tab w:val="num" w:pos="1028"/>
        </w:tabs>
        <w:ind w:left="1028" w:hanging="514"/>
      </w:pPr>
    </w:lvl>
    <w:lvl w:ilvl="2">
      <w:start w:val="1"/>
      <w:numFmt w:val="decimal"/>
      <w:pStyle w:val="L1c"/>
      <w:lvlText w:val="%3."/>
      <w:lvlJc w:val="left"/>
      <w:pPr>
        <w:tabs>
          <w:tab w:val="num" w:pos="1542"/>
        </w:tabs>
        <w:ind w:left="1542" w:hanging="514"/>
      </w:pPr>
    </w:lvl>
    <w:lvl w:ilvl="3">
      <w:start w:val="1"/>
      <w:numFmt w:val="decimal"/>
      <w:pStyle w:val="L1d"/>
      <w:lvlText w:val="%4."/>
      <w:lvlJc w:val="left"/>
      <w:pPr>
        <w:tabs>
          <w:tab w:val="num" w:pos="2056"/>
        </w:tabs>
        <w:ind w:left="2056" w:hanging="514"/>
      </w:pPr>
    </w:lvl>
    <w:lvl w:ilvl="4">
      <w:start w:val="1"/>
      <w:numFmt w:val="decimal"/>
      <w:pStyle w:val="L1e"/>
      <w:lvlText w:val="%5."/>
      <w:lvlJc w:val="left"/>
      <w:pPr>
        <w:tabs>
          <w:tab w:val="num" w:pos="2570"/>
        </w:tabs>
        <w:ind w:left="2570" w:hanging="514"/>
      </w:pPr>
    </w:lvl>
    <w:lvl w:ilvl="5">
      <w:start w:val="1"/>
      <w:numFmt w:val="decimal"/>
      <w:pStyle w:val="L1f"/>
      <w:lvlText w:val="%6."/>
      <w:lvlJc w:val="left"/>
      <w:pPr>
        <w:tabs>
          <w:tab w:val="num" w:pos="3084"/>
        </w:tabs>
        <w:ind w:left="3084" w:hanging="514"/>
      </w:pPr>
    </w:lvl>
    <w:lvl w:ilvl="6">
      <w:start w:val="1"/>
      <w:numFmt w:val="decimal"/>
      <w:pStyle w:val="L1g"/>
      <w:lvlText w:val="%7."/>
      <w:lvlJc w:val="left"/>
      <w:pPr>
        <w:tabs>
          <w:tab w:val="num" w:pos="3598"/>
        </w:tabs>
        <w:ind w:left="3598" w:hanging="514"/>
      </w:pPr>
    </w:lvl>
    <w:lvl w:ilvl="7">
      <w:start w:val="1"/>
      <w:numFmt w:val="decimal"/>
      <w:pStyle w:val="L1h"/>
      <w:lvlText w:val="%8."/>
      <w:lvlJc w:val="left"/>
      <w:pPr>
        <w:tabs>
          <w:tab w:val="num" w:pos="4112"/>
        </w:tabs>
        <w:ind w:left="4112" w:hanging="514"/>
      </w:pPr>
    </w:lvl>
    <w:lvl w:ilvl="8">
      <w:start w:val="1"/>
      <w:numFmt w:val="decimal"/>
      <w:pStyle w:val="L1i"/>
      <w:lvlText w:val="%9."/>
      <w:lvlJc w:val="left"/>
      <w:pPr>
        <w:tabs>
          <w:tab w:val="num" w:pos="4626"/>
        </w:tabs>
        <w:ind w:left="4626" w:hanging="514"/>
      </w:pPr>
    </w:lvl>
  </w:abstractNum>
  <w:abstractNum w:abstractNumId="1" w15:restartNumberingAfterBreak="0">
    <w:nsid w:val="7A624FB1"/>
    <w:multiLevelType w:val="multilevel"/>
    <w:tmpl w:val="E83AAF60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  <w:lvl w:ilvl="0">
        <w:start w:val="1"/>
        <w:numFmt w:val="decimal"/>
        <w:lvlText w:val="•"/>
        <w:lvlJc w:val="left"/>
        <w:pPr>
          <w:tabs>
            <w:tab w:val="num" w:pos="514"/>
          </w:tabs>
          <w:ind w:left="514" w:hanging="514"/>
        </w:pPr>
      </w:lvl>
    </w:lvlOverride>
  </w:num>
  <w:num w:numId="4">
    <w:abstractNumId w:val="0"/>
    <w:lvlOverride w:ilvl="0">
      <w:startOverride w:val="1"/>
      <w:lvl w:ilvl="0">
        <w:start w:val="1"/>
        <w:numFmt w:val="decimal"/>
        <w:lvlText w:val="•"/>
        <w:lvlJc w:val="left"/>
        <w:pPr>
          <w:tabs>
            <w:tab w:val="num" w:pos="514"/>
          </w:tabs>
          <w:ind w:left="514" w:hanging="51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3"/>
  <w:doNotUseMarginsForDrawingGridOrigin/>
  <w:drawingGridHorizontalOrigin w:val="1800"/>
  <w:drawingGridVerticalOrigin w:val="144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E"/>
    <w:rsid w:val="0000545E"/>
    <w:rsid w:val="0002353D"/>
    <w:rsid w:val="00061A09"/>
    <w:rsid w:val="000929D8"/>
    <w:rsid w:val="000A29AB"/>
    <w:rsid w:val="001323AD"/>
    <w:rsid w:val="0016238B"/>
    <w:rsid w:val="00187036"/>
    <w:rsid w:val="00196D70"/>
    <w:rsid w:val="001B3D96"/>
    <w:rsid w:val="0022437B"/>
    <w:rsid w:val="002514CE"/>
    <w:rsid w:val="00267E61"/>
    <w:rsid w:val="002A7DB0"/>
    <w:rsid w:val="00324573"/>
    <w:rsid w:val="00326F8E"/>
    <w:rsid w:val="003376E6"/>
    <w:rsid w:val="004267B7"/>
    <w:rsid w:val="00473FB9"/>
    <w:rsid w:val="004C7B30"/>
    <w:rsid w:val="004F7EB3"/>
    <w:rsid w:val="005126C3"/>
    <w:rsid w:val="00520455"/>
    <w:rsid w:val="00542CFC"/>
    <w:rsid w:val="00543B34"/>
    <w:rsid w:val="005F444B"/>
    <w:rsid w:val="005F504A"/>
    <w:rsid w:val="006B15F6"/>
    <w:rsid w:val="00972AB0"/>
    <w:rsid w:val="009E2CD5"/>
    <w:rsid w:val="00B30BE6"/>
    <w:rsid w:val="00BD41E1"/>
    <w:rsid w:val="00C624F6"/>
    <w:rsid w:val="00D22D35"/>
    <w:rsid w:val="00D9164C"/>
    <w:rsid w:val="00DE5689"/>
    <w:rsid w:val="00E031D5"/>
    <w:rsid w:val="00EA3EB4"/>
    <w:rsid w:val="00EC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649A9"/>
  <w15:docId w15:val="{DE5EDDBB-6A36-4482-AB9F-0840D032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Fett" w:eastAsia="Arial Fett" w:hAnsi="Arial Fett" w:cs="Arial Fett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24F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  <w:rsid w:val="00C624F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624F6"/>
  </w:style>
  <w:style w:type="paragraph" w:customStyle="1" w:styleId="Unsichtbar">
    <w:name w:val="Unsichtbar"/>
    <w:rsid w:val="00846C5E"/>
    <w:pPr>
      <w:widowControl w:val="0"/>
      <w:spacing w:after="0" w:line="240" w:lineRule="auto"/>
    </w:pPr>
    <w:rPr>
      <w:rFonts w:cs="Times New Roman"/>
      <w:vanish/>
      <w:sz w:val="20"/>
      <w:szCs w:val="20"/>
    </w:rPr>
  </w:style>
  <w:style w:type="paragraph" w:customStyle="1" w:styleId="txt">
    <w:name w:val="txt"/>
    <w:rsid w:val="002514CE"/>
    <w:pPr>
      <w:widowControl w:val="0"/>
      <w:spacing w:after="60" w:line="260" w:lineRule="exact"/>
    </w:pPr>
    <w:rPr>
      <w:rFonts w:ascii="Arial" w:hAnsi="Arial" w:cs="Times New Roman"/>
      <w:sz w:val="20"/>
      <w:szCs w:val="20"/>
    </w:rPr>
  </w:style>
  <w:style w:type="paragraph" w:customStyle="1" w:styleId="altbetr">
    <w:name w:val="alt_betr"/>
    <w:basedOn w:val="txt"/>
    <w:rsid w:val="002514CE"/>
    <w:rPr>
      <w:b/>
    </w:rPr>
  </w:style>
  <w:style w:type="paragraph" w:customStyle="1" w:styleId="ab6">
    <w:name w:val="ab_6"/>
    <w:basedOn w:val="txt"/>
    <w:next w:val="txt"/>
    <w:rsid w:val="003A4CD6"/>
    <w:pPr>
      <w:spacing w:after="0" w:line="120" w:lineRule="exact"/>
    </w:pPr>
    <w:rPr>
      <w:sz w:val="12"/>
    </w:rPr>
  </w:style>
  <w:style w:type="paragraph" w:styleId="Abbildungsverzeichnis">
    <w:name w:val="table of figures"/>
    <w:basedOn w:val="Standard"/>
    <w:next w:val="Standard"/>
    <w:uiPriority w:val="99"/>
    <w:semiHidden/>
    <w:rsid w:val="003A4CD6"/>
    <w:pPr>
      <w:ind w:left="400" w:hanging="400"/>
    </w:pPr>
  </w:style>
  <w:style w:type="paragraph" w:customStyle="1" w:styleId="bspU0">
    <w:name w:val="bsp_U0"/>
    <w:basedOn w:val="U0"/>
    <w:next w:val="bsptxt"/>
    <w:rsid w:val="003A4CD6"/>
  </w:style>
  <w:style w:type="paragraph" w:customStyle="1" w:styleId="beg">
    <w:name w:val="beg"/>
    <w:basedOn w:val="txt"/>
    <w:rsid w:val="003A4CD6"/>
    <w:pPr>
      <w:pBdr>
        <w:bottom w:val="dotted" w:sz="4" w:space="0" w:color="FF0000"/>
      </w:pBdr>
      <w:spacing w:before="240" w:after="0"/>
    </w:pPr>
    <w:rPr>
      <w:sz w:val="16"/>
    </w:rPr>
  </w:style>
  <w:style w:type="paragraph" w:customStyle="1" w:styleId="bspbeg">
    <w:name w:val="bsp_beg"/>
    <w:basedOn w:val="beg"/>
    <w:next w:val="bspU1"/>
    <w:rsid w:val="003A4CD6"/>
    <w:pPr>
      <w:pBdr>
        <w:bottom w:val="dotted" w:sz="4" w:space="0" w:color="008000"/>
      </w:pBdr>
    </w:pPr>
  </w:style>
  <w:style w:type="paragraph" w:customStyle="1" w:styleId="atgbeg">
    <w:name w:val="atg_beg"/>
    <w:basedOn w:val="beg"/>
    <w:next w:val="atgU1"/>
    <w:rsid w:val="003A4CD6"/>
  </w:style>
  <w:style w:type="paragraph" w:customStyle="1" w:styleId="end">
    <w:name w:val="end"/>
    <w:basedOn w:val="txt"/>
    <w:rsid w:val="003A4CD6"/>
    <w:pPr>
      <w:pBdr>
        <w:bottom w:val="dotted" w:sz="4" w:space="0" w:color="FF0000"/>
      </w:pBdr>
      <w:spacing w:after="240"/>
    </w:pPr>
    <w:rPr>
      <w:sz w:val="16"/>
    </w:rPr>
  </w:style>
  <w:style w:type="paragraph" w:customStyle="1" w:styleId="bspend">
    <w:name w:val="bsp_end"/>
    <w:basedOn w:val="end"/>
    <w:next w:val="txt"/>
    <w:rsid w:val="003A4CD6"/>
    <w:pPr>
      <w:pBdr>
        <w:bottom w:val="dotted" w:sz="4" w:space="0" w:color="008000"/>
      </w:pBdr>
    </w:pPr>
  </w:style>
  <w:style w:type="paragraph" w:customStyle="1" w:styleId="atgend">
    <w:name w:val="atg_end"/>
    <w:basedOn w:val="end"/>
    <w:next w:val="txt"/>
    <w:rsid w:val="003A4CD6"/>
  </w:style>
  <w:style w:type="paragraph" w:customStyle="1" w:styleId="atgL1a">
    <w:name w:val="atg_L1a"/>
    <w:basedOn w:val="L1a"/>
    <w:rsid w:val="002514CE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paragraph" w:customStyle="1" w:styleId="atgtxt">
    <w:name w:val="atg_txt"/>
    <w:basedOn w:val="txt"/>
    <w:rsid w:val="002514CE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FFFF"/>
      <w:spacing w:before="100" w:after="100"/>
    </w:pPr>
  </w:style>
  <w:style w:type="paragraph" w:customStyle="1" w:styleId="bspU1">
    <w:name w:val="bsp_U1"/>
    <w:basedOn w:val="bsptxt"/>
    <w:next w:val="bsptxt"/>
    <w:rsid w:val="003A4CD6"/>
    <w:pPr>
      <w:shd w:val="clear" w:color="auto" w:fill="E6E6E6"/>
    </w:pPr>
    <w:rPr>
      <w:b/>
      <w:sz w:val="22"/>
    </w:rPr>
  </w:style>
  <w:style w:type="paragraph" w:customStyle="1" w:styleId="atgU1">
    <w:name w:val="atg_U1"/>
    <w:basedOn w:val="bspU1"/>
    <w:next w:val="atgtxt"/>
    <w:rsid w:val="003A4CD6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FF0000" w:fill="D9D9D9"/>
    </w:pPr>
  </w:style>
  <w:style w:type="paragraph" w:customStyle="1" w:styleId="auttxt">
    <w:name w:val="aut_txt"/>
    <w:basedOn w:val="txt"/>
    <w:next w:val="txt"/>
    <w:rsid w:val="003A4CD6"/>
  </w:style>
  <w:style w:type="paragraph" w:customStyle="1" w:styleId="bchsbeg">
    <w:name w:val="bchs_beg"/>
    <w:basedOn w:val="beg"/>
    <w:rsid w:val="003A4CD6"/>
    <w:pPr>
      <w:spacing w:line="200" w:lineRule="exact"/>
    </w:pPr>
  </w:style>
  <w:style w:type="paragraph" w:customStyle="1" w:styleId="bchsend">
    <w:name w:val="bchs_end"/>
    <w:basedOn w:val="end"/>
    <w:next w:val="txt"/>
    <w:rsid w:val="003A4CD6"/>
    <w:pPr>
      <w:spacing w:line="200" w:lineRule="exact"/>
    </w:pPr>
  </w:style>
  <w:style w:type="paragraph" w:customStyle="1" w:styleId="bchstxtb">
    <w:name w:val="bchs_txt_b"/>
    <w:basedOn w:val="txt"/>
    <w:rsid w:val="003A4CD6"/>
    <w:pPr>
      <w:spacing w:after="0" w:line="200" w:lineRule="exact"/>
    </w:pPr>
    <w:rPr>
      <w:sz w:val="18"/>
    </w:rPr>
  </w:style>
  <w:style w:type="paragraph" w:customStyle="1" w:styleId="bchstxtl">
    <w:name w:val="bchs_txt_l"/>
    <w:basedOn w:val="txt"/>
    <w:rsid w:val="003A4CD6"/>
    <w:pPr>
      <w:spacing w:before="60"/>
    </w:pPr>
  </w:style>
  <w:style w:type="paragraph" w:customStyle="1" w:styleId="bchstxto">
    <w:name w:val="bchs_txt_o"/>
    <w:basedOn w:val="bchstxtl"/>
    <w:rsid w:val="003A4CD6"/>
  </w:style>
  <w:style w:type="paragraph" w:customStyle="1" w:styleId="bchstxtr">
    <w:name w:val="bchs_txt_r"/>
    <w:basedOn w:val="txt"/>
    <w:rsid w:val="003A4CD6"/>
    <w:pPr>
      <w:spacing w:before="60"/>
      <w:jc w:val="right"/>
    </w:pPr>
  </w:style>
  <w:style w:type="paragraph" w:customStyle="1" w:styleId="bchstxtu">
    <w:name w:val="bchs_txt_u"/>
    <w:basedOn w:val="bchstxtl"/>
    <w:rsid w:val="003A4CD6"/>
    <w:pPr>
      <w:ind w:left="170"/>
    </w:pPr>
  </w:style>
  <w:style w:type="paragraph" w:customStyle="1" w:styleId="bchstxtzh">
    <w:name w:val="bchs_txt_zh"/>
    <w:basedOn w:val="txt"/>
    <w:rsid w:val="003A4CD6"/>
    <w:pPr>
      <w:spacing w:after="0" w:line="200" w:lineRule="exact"/>
      <w:jc w:val="center"/>
    </w:pPr>
    <w:rPr>
      <w:sz w:val="18"/>
    </w:rPr>
  </w:style>
  <w:style w:type="paragraph" w:customStyle="1" w:styleId="bchstxtzv">
    <w:name w:val="bchs_txt_zv"/>
    <w:basedOn w:val="bchstxtl"/>
    <w:rsid w:val="003A4CD6"/>
  </w:style>
  <w:style w:type="paragraph" w:customStyle="1" w:styleId="bchsU1">
    <w:name w:val="bchs_U1"/>
    <w:basedOn w:val="txt"/>
    <w:rsid w:val="003A4CD6"/>
    <w:pPr>
      <w:spacing w:after="0" w:line="200" w:lineRule="exact"/>
    </w:pPr>
    <w:rPr>
      <w:sz w:val="18"/>
    </w:rPr>
  </w:style>
  <w:style w:type="paragraph" w:customStyle="1" w:styleId="bchsU2">
    <w:name w:val="bchs_U2"/>
    <w:basedOn w:val="txt"/>
    <w:rsid w:val="003A4CD6"/>
    <w:pPr>
      <w:spacing w:after="0" w:line="200" w:lineRule="exact"/>
    </w:pPr>
    <w:rPr>
      <w:sz w:val="18"/>
    </w:rPr>
  </w:style>
  <w:style w:type="paragraph" w:styleId="Beschriftung">
    <w:name w:val="caption"/>
    <w:basedOn w:val="Standard"/>
    <w:next w:val="Standard"/>
    <w:uiPriority w:val="35"/>
    <w:qFormat/>
    <w:rsid w:val="003A4CD6"/>
    <w:pPr>
      <w:spacing w:before="120" w:after="120"/>
    </w:pPr>
    <w:rPr>
      <w:b/>
    </w:rPr>
  </w:style>
  <w:style w:type="paragraph" w:customStyle="1" w:styleId="blnzbeg">
    <w:name w:val="blnz_beg"/>
    <w:basedOn w:val="beg"/>
    <w:rsid w:val="003A4CD6"/>
    <w:pPr>
      <w:spacing w:line="200" w:lineRule="exact"/>
    </w:pPr>
  </w:style>
  <w:style w:type="paragraph" w:customStyle="1" w:styleId="blnzend">
    <w:name w:val="blnz_end"/>
    <w:basedOn w:val="end"/>
    <w:next w:val="txt"/>
    <w:rsid w:val="003A4CD6"/>
    <w:pPr>
      <w:spacing w:line="200" w:lineRule="exact"/>
    </w:pPr>
  </w:style>
  <w:style w:type="paragraph" w:customStyle="1" w:styleId="blnztxtb">
    <w:name w:val="blnz_txt_b"/>
    <w:basedOn w:val="txt"/>
    <w:rsid w:val="003A4CD6"/>
    <w:pPr>
      <w:spacing w:after="0" w:line="200" w:lineRule="exact"/>
    </w:pPr>
    <w:rPr>
      <w:sz w:val="18"/>
    </w:rPr>
  </w:style>
  <w:style w:type="paragraph" w:customStyle="1" w:styleId="blnztxtl">
    <w:name w:val="blnz_txt_l"/>
    <w:basedOn w:val="txt"/>
    <w:rsid w:val="003A4CD6"/>
    <w:pPr>
      <w:spacing w:after="0"/>
    </w:pPr>
  </w:style>
  <w:style w:type="paragraph" w:customStyle="1" w:styleId="blnztxto">
    <w:name w:val="blnz_txt_o"/>
    <w:basedOn w:val="blnztxtl"/>
    <w:rsid w:val="003A4CD6"/>
    <w:rPr>
      <w:sz w:val="14"/>
    </w:rPr>
  </w:style>
  <w:style w:type="paragraph" w:customStyle="1" w:styleId="blnztxtr">
    <w:name w:val="blnz_txt_r"/>
    <w:basedOn w:val="txt"/>
    <w:rsid w:val="003A4CD6"/>
    <w:pPr>
      <w:spacing w:after="0" w:line="200" w:lineRule="exact"/>
      <w:jc w:val="right"/>
    </w:pPr>
  </w:style>
  <w:style w:type="paragraph" w:customStyle="1" w:styleId="blnztxtu">
    <w:name w:val="blnz_txt_u"/>
    <w:basedOn w:val="blnztxtl"/>
    <w:rsid w:val="003A4CD6"/>
    <w:rPr>
      <w:sz w:val="14"/>
    </w:rPr>
  </w:style>
  <w:style w:type="paragraph" w:customStyle="1" w:styleId="blnztxtz">
    <w:name w:val="blnz_txt_z"/>
    <w:basedOn w:val="txt"/>
    <w:rsid w:val="003A4CD6"/>
    <w:pPr>
      <w:spacing w:after="0" w:line="200" w:lineRule="exact"/>
      <w:jc w:val="center"/>
    </w:pPr>
    <w:rPr>
      <w:sz w:val="18"/>
    </w:rPr>
  </w:style>
  <w:style w:type="paragraph" w:customStyle="1" w:styleId="blnztxtzh">
    <w:name w:val="blnz_txt_zh"/>
    <w:basedOn w:val="txt"/>
    <w:rsid w:val="003A4CD6"/>
    <w:pPr>
      <w:spacing w:after="0" w:line="200" w:lineRule="exact"/>
      <w:jc w:val="center"/>
    </w:pPr>
  </w:style>
  <w:style w:type="paragraph" w:customStyle="1" w:styleId="blnztxtzv">
    <w:name w:val="blnz_txt_zv"/>
    <w:basedOn w:val="blnztxtl"/>
    <w:rsid w:val="003A4CD6"/>
    <w:rPr>
      <w:sz w:val="14"/>
    </w:rPr>
  </w:style>
  <w:style w:type="paragraph" w:customStyle="1" w:styleId="blnzU1">
    <w:name w:val="blnz_U1"/>
    <w:basedOn w:val="txt"/>
    <w:rsid w:val="003A4CD6"/>
    <w:pPr>
      <w:spacing w:after="0" w:line="200" w:lineRule="exact"/>
    </w:pPr>
    <w:rPr>
      <w:sz w:val="18"/>
    </w:rPr>
  </w:style>
  <w:style w:type="paragraph" w:customStyle="1" w:styleId="blnzU2">
    <w:name w:val="blnz_U2"/>
    <w:basedOn w:val="txt"/>
    <w:rsid w:val="003A4CD6"/>
    <w:pPr>
      <w:spacing w:after="0" w:line="200" w:lineRule="exact"/>
    </w:pPr>
    <w:rPr>
      <w:sz w:val="18"/>
    </w:rPr>
  </w:style>
  <w:style w:type="paragraph" w:customStyle="1" w:styleId="L1a">
    <w:name w:val="L1a"/>
    <w:basedOn w:val="txt"/>
    <w:rsid w:val="002514CE"/>
    <w:pPr>
      <w:tabs>
        <w:tab w:val="left" w:pos="514"/>
      </w:tabs>
      <w:spacing w:after="80"/>
      <w:ind w:left="514" w:hanging="514"/>
    </w:pPr>
  </w:style>
  <w:style w:type="paragraph" w:customStyle="1" w:styleId="bspL1a">
    <w:name w:val="bsp_L1a"/>
    <w:basedOn w:val="L1a"/>
    <w:rsid w:val="002514CE"/>
  </w:style>
  <w:style w:type="paragraph" w:customStyle="1" w:styleId="bspL1atxt">
    <w:name w:val="bsp_L1a_txt"/>
    <w:basedOn w:val="L1atxt"/>
    <w:rsid w:val="002514CE"/>
  </w:style>
  <w:style w:type="paragraph" w:customStyle="1" w:styleId="bspL1b">
    <w:name w:val="bsp_L1b"/>
    <w:basedOn w:val="L1b"/>
    <w:rsid w:val="002514CE"/>
  </w:style>
  <w:style w:type="paragraph" w:customStyle="1" w:styleId="bspL1btxt">
    <w:name w:val="bsp_L1b_txt"/>
    <w:basedOn w:val="L1btxt"/>
    <w:rsid w:val="002514CE"/>
  </w:style>
  <w:style w:type="paragraph" w:customStyle="1" w:styleId="bspLNum1a">
    <w:name w:val="bsp_LNum1a"/>
    <w:basedOn w:val="LNum1a"/>
    <w:rsid w:val="002514CE"/>
  </w:style>
  <w:style w:type="paragraph" w:customStyle="1" w:styleId="bspLNum1atxt">
    <w:name w:val="bsp_LNum1a_txt"/>
    <w:basedOn w:val="LNum1atxt"/>
    <w:rsid w:val="002514CE"/>
  </w:style>
  <w:style w:type="paragraph" w:customStyle="1" w:styleId="bspLNum1b">
    <w:name w:val="bsp_LNum1b"/>
    <w:basedOn w:val="LNum1b"/>
    <w:rsid w:val="002514CE"/>
  </w:style>
  <w:style w:type="paragraph" w:customStyle="1" w:styleId="bspLNum1btxt">
    <w:name w:val="bsp_LNum1b_txt"/>
    <w:basedOn w:val="LNum1btxt"/>
    <w:rsid w:val="002514CE"/>
  </w:style>
  <w:style w:type="paragraph" w:customStyle="1" w:styleId="bsptxt">
    <w:name w:val="bsp_txt"/>
    <w:basedOn w:val="txt"/>
    <w:rsid w:val="002514CE"/>
    <w:pPr>
      <w:spacing w:before="100" w:after="100"/>
    </w:pPr>
  </w:style>
  <w:style w:type="paragraph" w:customStyle="1" w:styleId="chkbeg">
    <w:name w:val="chk_beg"/>
    <w:basedOn w:val="beg"/>
    <w:rsid w:val="003A4CD6"/>
  </w:style>
  <w:style w:type="paragraph" w:customStyle="1" w:styleId="chkend">
    <w:name w:val="chk_end"/>
    <w:basedOn w:val="end"/>
    <w:rsid w:val="003A4CD6"/>
  </w:style>
  <w:style w:type="paragraph" w:customStyle="1" w:styleId="chkL1a">
    <w:name w:val="chk_L1a"/>
    <w:basedOn w:val="L1a"/>
    <w:rsid w:val="002514CE"/>
  </w:style>
  <w:style w:type="paragraph" w:customStyle="1" w:styleId="chkL1atxt">
    <w:name w:val="chk_L1a_txt"/>
    <w:basedOn w:val="L1atxt"/>
    <w:rsid w:val="002514CE"/>
  </w:style>
  <w:style w:type="paragraph" w:customStyle="1" w:styleId="chkLNum1a">
    <w:name w:val="chk_LNum1a"/>
    <w:basedOn w:val="LNum1a"/>
    <w:rsid w:val="002514CE"/>
  </w:style>
  <w:style w:type="paragraph" w:customStyle="1" w:styleId="chkLNum1atxt">
    <w:name w:val="chk_LNum1a_txt"/>
    <w:basedOn w:val="LNum1atxt"/>
    <w:rsid w:val="002514CE"/>
  </w:style>
  <w:style w:type="paragraph" w:customStyle="1" w:styleId="chktxt">
    <w:name w:val="chk_txt"/>
    <w:basedOn w:val="txt"/>
    <w:rsid w:val="002514CE"/>
  </w:style>
  <w:style w:type="paragraph" w:customStyle="1" w:styleId="chkU1">
    <w:name w:val="chk_U1"/>
    <w:basedOn w:val="bspU1"/>
    <w:next w:val="chktxt"/>
    <w:rsid w:val="003A4CD6"/>
  </w:style>
  <w:style w:type="paragraph" w:styleId="Datum">
    <w:name w:val="Date"/>
    <w:basedOn w:val="Standard"/>
    <w:next w:val="Standard"/>
    <w:link w:val="DatumZchn"/>
    <w:uiPriority w:val="99"/>
    <w:rsid w:val="003A4CD6"/>
  </w:style>
  <w:style w:type="character" w:customStyle="1" w:styleId="DatumZchn">
    <w:name w:val="Datum Zchn"/>
    <w:basedOn w:val="Absatz-Standardschriftart"/>
    <w:link w:val="Datum"/>
    <w:uiPriority w:val="99"/>
    <w:semiHidden/>
    <w:rsid w:val="002514CE"/>
    <w:rPr>
      <w:rFonts w:cs="Times New Roman"/>
      <w:sz w:val="24"/>
      <w:szCs w:val="20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rsid w:val="003A4CD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514CE"/>
    <w:rPr>
      <w:rFonts w:cs="Times New Roman"/>
      <w:sz w:val="20"/>
      <w:szCs w:val="20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rsid w:val="003A4CD6"/>
    <w:rPr>
      <w:vertAlign w:val="superscript"/>
    </w:rPr>
  </w:style>
  <w:style w:type="paragraph" w:customStyle="1" w:styleId="formelbeg">
    <w:name w:val="formel_beg"/>
    <w:basedOn w:val="beg"/>
    <w:rsid w:val="003A4CD6"/>
    <w:pPr>
      <w:pBdr>
        <w:bottom w:val="none" w:sz="0" w:space="0" w:color="auto"/>
      </w:pBdr>
      <w:spacing w:before="0"/>
    </w:pPr>
  </w:style>
  <w:style w:type="paragraph" w:customStyle="1" w:styleId="formelend">
    <w:name w:val="formel_end"/>
    <w:basedOn w:val="end"/>
    <w:rsid w:val="003A4CD6"/>
    <w:pPr>
      <w:pBdr>
        <w:bottom w:val="none" w:sz="0" w:space="0" w:color="auto"/>
      </w:pBdr>
      <w:spacing w:after="0"/>
    </w:pPr>
  </w:style>
  <w:style w:type="paragraph" w:customStyle="1" w:styleId="formeltxt">
    <w:name w:val="formel_txt"/>
    <w:basedOn w:val="txt"/>
    <w:rsid w:val="003A4CD6"/>
    <w:pPr>
      <w:spacing w:after="0"/>
    </w:pPr>
  </w:style>
  <w:style w:type="paragraph" w:styleId="Funotentext">
    <w:name w:val="footnote text"/>
    <w:basedOn w:val="txt"/>
    <w:link w:val="FunotentextZchn"/>
    <w:uiPriority w:val="99"/>
    <w:semiHidden/>
    <w:rsid w:val="003A4CD6"/>
    <w:pPr>
      <w:tabs>
        <w:tab w:val="left" w:pos="175"/>
      </w:tabs>
      <w:spacing w:before="120" w:after="0"/>
      <w:contextualSpacing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14CE"/>
    <w:rPr>
      <w:rFonts w:cs="Times New Roman"/>
      <w:sz w:val="20"/>
      <w:szCs w:val="20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rsid w:val="003A4CD6"/>
    <w:rPr>
      <w:rFonts w:ascii="Arial" w:hAnsi="Arial"/>
      <w:sz w:val="18"/>
      <w:vertAlign w:val="superscript"/>
    </w:rPr>
  </w:style>
  <w:style w:type="character" w:customStyle="1" w:styleId="Funotenverweis">
    <w:name w:val="Fußnotenverweis"/>
    <w:basedOn w:val="Funotenzeichen"/>
    <w:rsid w:val="002514CE"/>
    <w:rPr>
      <w:rFonts w:ascii="Arial" w:hAnsi="Arial"/>
      <w:sz w:val="18"/>
      <w:vertAlign w:val="superscript"/>
    </w:rPr>
  </w:style>
  <w:style w:type="paragraph" w:styleId="Fuzeile">
    <w:name w:val="footer"/>
    <w:basedOn w:val="txt"/>
    <w:link w:val="FuzeileZchn"/>
    <w:uiPriority w:val="99"/>
    <w:rsid w:val="003A4CD6"/>
    <w:pPr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14CE"/>
    <w:rPr>
      <w:rFonts w:cs="Times New Roman"/>
      <w:sz w:val="24"/>
      <w:szCs w:val="20"/>
      <w:lang w:val="en-US" w:eastAsia="en-US"/>
    </w:rPr>
  </w:style>
  <w:style w:type="paragraph" w:customStyle="1" w:styleId="grfbeg">
    <w:name w:val="grf_beg"/>
    <w:basedOn w:val="beg"/>
    <w:rsid w:val="003A4CD6"/>
    <w:pPr>
      <w:pBdr>
        <w:bottom w:val="dotted" w:sz="4" w:space="1" w:color="993366"/>
      </w:pBdr>
    </w:pPr>
  </w:style>
  <w:style w:type="paragraph" w:customStyle="1" w:styleId="grfbschr">
    <w:name w:val="grf_bschr"/>
    <w:basedOn w:val="txt"/>
    <w:rsid w:val="003A4CD6"/>
    <w:pPr>
      <w:spacing w:after="0" w:line="200" w:lineRule="exact"/>
    </w:pPr>
    <w:rPr>
      <w:sz w:val="18"/>
    </w:rPr>
  </w:style>
  <w:style w:type="paragraph" w:customStyle="1" w:styleId="grfdat">
    <w:name w:val="grf_dat"/>
    <w:basedOn w:val="txt"/>
    <w:rsid w:val="003A4CD6"/>
    <w:pPr>
      <w:spacing w:after="0" w:line="240" w:lineRule="atLeast"/>
    </w:pPr>
    <w:rPr>
      <w:sz w:val="18"/>
    </w:rPr>
  </w:style>
  <w:style w:type="paragraph" w:customStyle="1" w:styleId="grfend">
    <w:name w:val="grf_end"/>
    <w:basedOn w:val="end"/>
    <w:rsid w:val="003A4CD6"/>
    <w:pPr>
      <w:pBdr>
        <w:bottom w:val="dotted" w:sz="4" w:space="0" w:color="993366"/>
      </w:pBdr>
    </w:pPr>
  </w:style>
  <w:style w:type="paragraph" w:styleId="Gruformel">
    <w:name w:val="Closing"/>
    <w:basedOn w:val="Standard"/>
    <w:link w:val="GruformelZchn"/>
    <w:uiPriority w:val="99"/>
    <w:rsid w:val="003A4CD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514CE"/>
    <w:rPr>
      <w:rFonts w:cs="Times New Roman"/>
      <w:sz w:val="24"/>
      <w:szCs w:val="20"/>
      <w:lang w:val="en-US" w:eastAsia="en-US"/>
    </w:rPr>
  </w:style>
  <w:style w:type="paragraph" w:customStyle="1" w:styleId="hnwbeg">
    <w:name w:val="hnw_beg"/>
    <w:basedOn w:val="tppbeg"/>
    <w:next w:val="txt"/>
    <w:rsid w:val="003A4CD6"/>
  </w:style>
  <w:style w:type="paragraph" w:customStyle="1" w:styleId="hnwend">
    <w:name w:val="hnw_end"/>
    <w:basedOn w:val="tppend"/>
    <w:next w:val="hnwU1"/>
    <w:rsid w:val="003A4CD6"/>
  </w:style>
  <w:style w:type="paragraph" w:customStyle="1" w:styleId="hnwL1a">
    <w:name w:val="hnw_L1a"/>
    <w:basedOn w:val="tppL1a"/>
    <w:rsid w:val="002514CE"/>
  </w:style>
  <w:style w:type="paragraph" w:customStyle="1" w:styleId="hnwL1atxt">
    <w:name w:val="hnw_L1a_txt"/>
    <w:basedOn w:val="tppL1atxt"/>
    <w:rsid w:val="002514CE"/>
  </w:style>
  <w:style w:type="paragraph" w:customStyle="1" w:styleId="hnwLNum1a">
    <w:name w:val="hnw_LNum1a"/>
    <w:basedOn w:val="tppLNum1a"/>
    <w:rsid w:val="002514CE"/>
  </w:style>
  <w:style w:type="paragraph" w:customStyle="1" w:styleId="hnwLNum1atxt">
    <w:name w:val="hnw_LNum1a_txt"/>
    <w:basedOn w:val="tppLNum1atxt"/>
    <w:rsid w:val="002514CE"/>
  </w:style>
  <w:style w:type="paragraph" w:customStyle="1" w:styleId="hnwLNum1b">
    <w:name w:val="hnw_LNum1b"/>
    <w:basedOn w:val="tppLNum1b"/>
    <w:rsid w:val="002514CE"/>
  </w:style>
  <w:style w:type="paragraph" w:customStyle="1" w:styleId="hnwLNum1btxt">
    <w:name w:val="hnw_LNum1b_txt"/>
    <w:basedOn w:val="tppLNum1btxt"/>
    <w:rsid w:val="002514CE"/>
  </w:style>
  <w:style w:type="paragraph" w:customStyle="1" w:styleId="hnwtxt">
    <w:name w:val="hnw_txt"/>
    <w:basedOn w:val="tpptxt"/>
    <w:rsid w:val="002514CE"/>
  </w:style>
  <w:style w:type="paragraph" w:customStyle="1" w:styleId="hnwU1">
    <w:name w:val="hnw_U1"/>
    <w:basedOn w:val="tppU1"/>
    <w:next w:val="hnwtxt"/>
    <w:rsid w:val="003A4CD6"/>
  </w:style>
  <w:style w:type="character" w:customStyle="1" w:styleId="hoch">
    <w:name w:val="hoch"/>
    <w:rsid w:val="003A4CD6"/>
    <w:rPr>
      <w:vertAlign w:val="superscript"/>
    </w:rPr>
  </w:style>
  <w:style w:type="character" w:customStyle="1" w:styleId="hvhf">
    <w:name w:val="hvh_f"/>
    <w:rsid w:val="003A4CD6"/>
    <w:rPr>
      <w:b/>
    </w:rPr>
  </w:style>
  <w:style w:type="character" w:customStyle="1" w:styleId="hvhl">
    <w:name w:val="hvh_l"/>
    <w:rsid w:val="003A4CD6"/>
    <w:rPr>
      <w:strike/>
    </w:rPr>
  </w:style>
  <w:style w:type="character" w:customStyle="1" w:styleId="hvhfk">
    <w:name w:val="hvh_fk"/>
    <w:rsid w:val="003A4CD6"/>
    <w:rPr>
      <w:b/>
      <w:i/>
    </w:rPr>
  </w:style>
  <w:style w:type="character" w:customStyle="1" w:styleId="hvhfku">
    <w:name w:val="hvh_fku"/>
    <w:rsid w:val="003A4CD6"/>
    <w:rPr>
      <w:b/>
      <w:i/>
      <w:u w:val="single"/>
    </w:rPr>
  </w:style>
  <w:style w:type="character" w:customStyle="1" w:styleId="hvhfkd">
    <w:name w:val="hvh_fkd"/>
    <w:rsid w:val="003A4CD6"/>
    <w:rPr>
      <w:b/>
      <w:i/>
      <w:u w:val="double"/>
    </w:rPr>
  </w:style>
  <w:style w:type="character" w:customStyle="1" w:styleId="hvhfu">
    <w:name w:val="hvh_fu"/>
    <w:rsid w:val="003A4CD6"/>
    <w:rPr>
      <w:b/>
      <w:u w:val="single"/>
    </w:rPr>
  </w:style>
  <w:style w:type="character" w:customStyle="1" w:styleId="hvhfd">
    <w:name w:val="hvh_fd"/>
    <w:rsid w:val="003A4CD6"/>
    <w:rPr>
      <w:b/>
      <w:u w:val="double"/>
    </w:rPr>
  </w:style>
  <w:style w:type="character" w:customStyle="1" w:styleId="hvhk">
    <w:name w:val="hvh_k"/>
    <w:rsid w:val="003A4CD6"/>
    <w:rPr>
      <w:i/>
    </w:rPr>
  </w:style>
  <w:style w:type="character" w:customStyle="1" w:styleId="hvhku">
    <w:name w:val="hvh_ku"/>
    <w:rsid w:val="003A4CD6"/>
    <w:rPr>
      <w:i/>
      <w:u w:val="single"/>
    </w:rPr>
  </w:style>
  <w:style w:type="character" w:customStyle="1" w:styleId="hvhkd">
    <w:name w:val="hvh_kd"/>
    <w:rsid w:val="003A4CD6"/>
    <w:rPr>
      <w:i/>
      <w:u w:val="double"/>
    </w:rPr>
  </w:style>
  <w:style w:type="character" w:customStyle="1" w:styleId="hvhu">
    <w:name w:val="hvh_u"/>
    <w:rsid w:val="003A4CD6"/>
    <w:rPr>
      <w:u w:val="single"/>
    </w:rPr>
  </w:style>
  <w:style w:type="character" w:customStyle="1" w:styleId="hvht">
    <w:name w:val="hvh_t"/>
    <w:rsid w:val="003A4CD6"/>
    <w:rPr>
      <w:u w:val="thick"/>
    </w:rPr>
  </w:style>
  <w:style w:type="character" w:customStyle="1" w:styleId="hvhd">
    <w:name w:val="hvh_d"/>
    <w:rsid w:val="003A4CD6"/>
    <w:rPr>
      <w:u w:val="double"/>
    </w:rPr>
  </w:style>
  <w:style w:type="character" w:customStyle="1" w:styleId="hvh2fk">
    <w:name w:val="hvh2_fk"/>
    <w:basedOn w:val="Absatz-Standardschriftart"/>
    <w:rsid w:val="003A4CD6"/>
    <w:rPr>
      <w:i/>
    </w:rPr>
  </w:style>
  <w:style w:type="paragraph" w:customStyle="1" w:styleId="ihvrz">
    <w:name w:val="ihv_rz"/>
    <w:basedOn w:val="txt"/>
    <w:rsid w:val="003A4CD6"/>
  </w:style>
  <w:style w:type="paragraph" w:customStyle="1" w:styleId="ihvtxt">
    <w:name w:val="ihv_txt"/>
    <w:basedOn w:val="txt"/>
    <w:rsid w:val="003A4CD6"/>
    <w:pPr>
      <w:framePr w:w="3940" w:hSpace="141" w:vSpace="141" w:wrap="around" w:vAnchor="text" w:hAnchor="page" w:x="5473" w:y="87"/>
      <w:spacing w:after="0"/>
    </w:pPr>
  </w:style>
  <w:style w:type="paragraph" w:customStyle="1" w:styleId="ihvU1">
    <w:name w:val="ihv_U1"/>
    <w:basedOn w:val="txt"/>
    <w:rsid w:val="003A4CD6"/>
    <w:pPr>
      <w:framePr w:w="3940" w:hSpace="141" w:vSpace="141" w:wrap="around" w:vAnchor="text" w:hAnchor="page" w:x="5473" w:y="87"/>
    </w:pPr>
  </w:style>
  <w:style w:type="paragraph" w:customStyle="1" w:styleId="ihvU1pg">
    <w:name w:val="ihv_U1_pg"/>
    <w:basedOn w:val="txt"/>
    <w:rsid w:val="003A4CD6"/>
  </w:style>
  <w:style w:type="paragraph" w:customStyle="1" w:styleId="ihvU1rz">
    <w:name w:val="ihv_U1_rz"/>
    <w:basedOn w:val="txt"/>
    <w:rsid w:val="003A4CD6"/>
  </w:style>
  <w:style w:type="paragraph" w:customStyle="1" w:styleId="ihv1">
    <w:name w:val="ihv1"/>
    <w:basedOn w:val="ihvtxt"/>
    <w:rsid w:val="003A4CD6"/>
    <w:pPr>
      <w:framePr w:wrap="around"/>
    </w:pPr>
  </w:style>
  <w:style w:type="paragraph" w:customStyle="1" w:styleId="ihv2">
    <w:name w:val="ihv2"/>
    <w:basedOn w:val="ihvtxt"/>
    <w:rsid w:val="003A4CD6"/>
    <w:pPr>
      <w:framePr w:wrap="around"/>
    </w:pPr>
  </w:style>
  <w:style w:type="paragraph" w:customStyle="1" w:styleId="ihv3">
    <w:name w:val="ihv3"/>
    <w:basedOn w:val="ihvtxt"/>
    <w:rsid w:val="003A4CD6"/>
    <w:pPr>
      <w:framePr w:wrap="around"/>
    </w:pPr>
  </w:style>
  <w:style w:type="paragraph" w:customStyle="1" w:styleId="ihv4">
    <w:name w:val="ihv4"/>
    <w:basedOn w:val="ihvtxt"/>
    <w:rsid w:val="003A4CD6"/>
    <w:pPr>
      <w:framePr w:wrap="around"/>
    </w:pPr>
  </w:style>
  <w:style w:type="paragraph" w:customStyle="1" w:styleId="ihv5">
    <w:name w:val="ihv5"/>
    <w:basedOn w:val="ihvtxt"/>
    <w:rsid w:val="003A4CD6"/>
    <w:pPr>
      <w:framePr w:wrap="around"/>
    </w:pPr>
  </w:style>
  <w:style w:type="paragraph" w:styleId="Kopfzeile">
    <w:name w:val="header"/>
    <w:basedOn w:val="Standard"/>
    <w:link w:val="KopfzeileZchn"/>
    <w:uiPriority w:val="99"/>
    <w:rsid w:val="003A4CD6"/>
    <w:pPr>
      <w:spacing w:after="8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14CE"/>
    <w:rPr>
      <w:rFonts w:cs="Times New Roman"/>
      <w:sz w:val="24"/>
      <w:szCs w:val="20"/>
      <w:lang w:val="en-US" w:eastAsia="en-US"/>
    </w:rPr>
  </w:style>
  <w:style w:type="paragraph" w:customStyle="1" w:styleId="kolverso">
    <w:name w:val="kol_verso"/>
    <w:basedOn w:val="Kopfzeile"/>
    <w:rsid w:val="003A4CD6"/>
    <w:pPr>
      <w:pBdr>
        <w:bottom w:val="single" w:sz="4" w:space="2" w:color="auto"/>
      </w:pBdr>
      <w:tabs>
        <w:tab w:val="left" w:pos="28"/>
        <w:tab w:val="center" w:pos="3119"/>
      </w:tabs>
      <w:ind w:left="34" w:right="34"/>
    </w:pPr>
  </w:style>
  <w:style w:type="paragraph" w:customStyle="1" w:styleId="kolrecto">
    <w:name w:val="kol_recto"/>
    <w:basedOn w:val="kolverso"/>
    <w:rsid w:val="003A4CD6"/>
    <w:pPr>
      <w:jc w:val="right"/>
    </w:pPr>
  </w:style>
  <w:style w:type="paragraph" w:styleId="Kommentartext">
    <w:name w:val="annotation text"/>
    <w:basedOn w:val="Standard"/>
    <w:link w:val="KommentartextZchn"/>
    <w:uiPriority w:val="99"/>
    <w:semiHidden/>
    <w:rsid w:val="003A4C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4CE"/>
    <w:rPr>
      <w:rFonts w:cs="Times New Roman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rsid w:val="003A4CD6"/>
    <w:rPr>
      <w:sz w:val="16"/>
    </w:rPr>
  </w:style>
  <w:style w:type="paragraph" w:customStyle="1" w:styleId="zitbeg">
    <w:name w:val="zit_beg"/>
    <w:basedOn w:val="beg"/>
    <w:rsid w:val="003A4CD6"/>
    <w:pPr>
      <w:pBdr>
        <w:bottom w:val="single" w:sz="4" w:space="1" w:color="808080"/>
      </w:pBdr>
    </w:pPr>
  </w:style>
  <w:style w:type="paragraph" w:customStyle="1" w:styleId="zitend">
    <w:name w:val="zit_end"/>
    <w:basedOn w:val="end"/>
    <w:rsid w:val="003A4CD6"/>
    <w:pPr>
      <w:pBdr>
        <w:bottom w:val="single" w:sz="4" w:space="1" w:color="808080"/>
      </w:pBdr>
    </w:pPr>
  </w:style>
  <w:style w:type="paragraph" w:customStyle="1" w:styleId="neubeg">
    <w:name w:val="neu_beg"/>
    <w:basedOn w:val="beg"/>
    <w:rsid w:val="003A4CD6"/>
    <w:pPr>
      <w:pBdr>
        <w:bottom w:val="single" w:sz="4" w:space="1" w:color="808080"/>
      </w:pBdr>
    </w:pPr>
  </w:style>
  <w:style w:type="paragraph" w:customStyle="1" w:styleId="neuend">
    <w:name w:val="neu_end"/>
    <w:basedOn w:val="end"/>
    <w:rsid w:val="003A4CD6"/>
    <w:pPr>
      <w:pBdr>
        <w:bottom w:val="single" w:sz="4" w:space="1" w:color="808080"/>
      </w:pBdr>
    </w:pPr>
  </w:style>
  <w:style w:type="paragraph" w:customStyle="1" w:styleId="kstbeg">
    <w:name w:val="kst_beg"/>
    <w:basedOn w:val="beg"/>
    <w:rsid w:val="003A4CD6"/>
    <w:pPr>
      <w:pBdr>
        <w:bottom w:val="single" w:sz="4" w:space="1" w:color="808080"/>
      </w:pBdr>
    </w:pPr>
  </w:style>
  <w:style w:type="paragraph" w:customStyle="1" w:styleId="kstend">
    <w:name w:val="kst_end"/>
    <w:basedOn w:val="end"/>
    <w:rsid w:val="003A4CD6"/>
    <w:pPr>
      <w:pBdr>
        <w:bottom w:val="single" w:sz="4" w:space="1" w:color="808080"/>
      </w:pBdr>
    </w:pPr>
  </w:style>
  <w:style w:type="paragraph" w:customStyle="1" w:styleId="kstL1a">
    <w:name w:val="kst_L1a"/>
    <w:basedOn w:val="bspL1a"/>
    <w:rsid w:val="002514CE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L1atxt">
    <w:name w:val="kst_L1a_txt"/>
    <w:basedOn w:val="bspL1atxt"/>
    <w:rsid w:val="002514CE"/>
    <w:pPr>
      <w:pBdr>
        <w:top w:val="single" w:sz="4" w:space="1" w:color="808080"/>
        <w:left w:val="single" w:sz="4" w:space="18" w:color="808080"/>
        <w:bottom w:val="single" w:sz="4" w:space="1" w:color="808080"/>
        <w:right w:val="single" w:sz="4" w:space="4" w:color="808080"/>
      </w:pBdr>
    </w:pPr>
  </w:style>
  <w:style w:type="paragraph" w:customStyle="1" w:styleId="kstLNum1a">
    <w:name w:val="kst_LNum1a"/>
    <w:basedOn w:val="bspLNum1a"/>
    <w:rsid w:val="002514CE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LNum1atxt">
    <w:name w:val="kst_LNum1a_txt"/>
    <w:basedOn w:val="bspLNum1atxt"/>
    <w:rsid w:val="002514CE"/>
    <w:pPr>
      <w:pBdr>
        <w:top w:val="single" w:sz="4" w:space="1" w:color="808080"/>
        <w:left w:val="single" w:sz="4" w:space="18" w:color="808080"/>
        <w:bottom w:val="single" w:sz="4" w:space="1" w:color="808080"/>
        <w:right w:val="single" w:sz="4" w:space="4" w:color="808080"/>
      </w:pBdr>
    </w:pPr>
  </w:style>
  <w:style w:type="paragraph" w:customStyle="1" w:styleId="kstLNum1b">
    <w:name w:val="kst_LNum1b"/>
    <w:basedOn w:val="bspLNum1b"/>
    <w:rsid w:val="002514CE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txt">
    <w:name w:val="kst_txt"/>
    <w:basedOn w:val="bsptxt"/>
    <w:rsid w:val="002514CE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U1">
    <w:name w:val="kst_U1"/>
    <w:basedOn w:val="bspU1"/>
    <w:next w:val="ksttxt"/>
    <w:autoRedefine/>
    <w:rsid w:val="003A4CD6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ustrecto">
    <w:name w:val="kust_recto"/>
    <w:basedOn w:val="Fuzeile"/>
    <w:rsid w:val="003A4CD6"/>
    <w:pPr>
      <w:tabs>
        <w:tab w:val="right" w:pos="6691"/>
      </w:tabs>
    </w:pPr>
    <w:rPr>
      <w:sz w:val="20"/>
    </w:rPr>
  </w:style>
  <w:style w:type="paragraph" w:customStyle="1" w:styleId="kustverso">
    <w:name w:val="kust_verso"/>
    <w:basedOn w:val="kustrecto"/>
    <w:rsid w:val="003A4CD6"/>
  </w:style>
  <w:style w:type="paragraph" w:customStyle="1" w:styleId="L1atxt">
    <w:name w:val="L1a_txt"/>
    <w:basedOn w:val="txt"/>
    <w:rsid w:val="002514CE"/>
    <w:pPr>
      <w:spacing w:after="80"/>
      <w:ind w:left="514"/>
    </w:pPr>
  </w:style>
  <w:style w:type="paragraph" w:customStyle="1" w:styleId="L1b">
    <w:name w:val="L1b"/>
    <w:basedOn w:val="txt"/>
    <w:rsid w:val="002514CE"/>
    <w:pPr>
      <w:tabs>
        <w:tab w:val="left" w:pos="1028"/>
      </w:tabs>
      <w:spacing w:after="80"/>
      <w:ind w:left="1028" w:hanging="514"/>
    </w:pPr>
  </w:style>
  <w:style w:type="paragraph" w:customStyle="1" w:styleId="L1btxt">
    <w:name w:val="L1b_txt"/>
    <w:basedOn w:val="txt"/>
    <w:rsid w:val="002514CE"/>
    <w:pPr>
      <w:spacing w:after="80"/>
      <w:ind w:left="1028"/>
    </w:pPr>
  </w:style>
  <w:style w:type="paragraph" w:customStyle="1" w:styleId="L1c">
    <w:name w:val="L1c"/>
    <w:basedOn w:val="txt"/>
    <w:rsid w:val="002514CE"/>
    <w:pPr>
      <w:numPr>
        <w:ilvl w:val="2"/>
        <w:numId w:val="2"/>
      </w:numPr>
      <w:tabs>
        <w:tab w:val="left" w:pos="1542"/>
      </w:tabs>
      <w:spacing w:after="80"/>
    </w:pPr>
  </w:style>
  <w:style w:type="paragraph" w:customStyle="1" w:styleId="L1ctxt">
    <w:name w:val="L1c_txt"/>
    <w:basedOn w:val="txt"/>
    <w:rsid w:val="002514CE"/>
    <w:pPr>
      <w:spacing w:after="80"/>
      <w:ind w:left="1542"/>
    </w:pPr>
  </w:style>
  <w:style w:type="paragraph" w:customStyle="1" w:styleId="littxt">
    <w:name w:val="lit_txt"/>
    <w:basedOn w:val="txt"/>
    <w:rsid w:val="003A4CD6"/>
  </w:style>
  <w:style w:type="paragraph" w:customStyle="1" w:styleId="U1Res">
    <w:name w:val="U1Res"/>
    <w:basedOn w:val="txt"/>
    <w:next w:val="txt"/>
    <w:rsid w:val="003A4CD6"/>
    <w:pPr>
      <w:spacing w:before="200" w:after="40"/>
    </w:pPr>
    <w:rPr>
      <w:b/>
      <w:sz w:val="32"/>
    </w:rPr>
  </w:style>
  <w:style w:type="paragraph" w:customStyle="1" w:styleId="U1">
    <w:name w:val="U1"/>
    <w:basedOn w:val="txt"/>
    <w:next w:val="txt"/>
    <w:rsid w:val="003A4CD6"/>
    <w:pPr>
      <w:numPr>
        <w:numId w:val="1"/>
      </w:numPr>
      <w:tabs>
        <w:tab w:val="left" w:pos="0"/>
      </w:tabs>
      <w:spacing w:before="200" w:after="40" w:line="300" w:lineRule="exact"/>
      <w:outlineLvl w:val="0"/>
    </w:pPr>
    <w:rPr>
      <w:b/>
      <w:sz w:val="32"/>
    </w:rPr>
  </w:style>
  <w:style w:type="paragraph" w:customStyle="1" w:styleId="litU1">
    <w:name w:val="lit_U1"/>
    <w:basedOn w:val="U1"/>
    <w:next w:val="littxt"/>
    <w:rsid w:val="002514CE"/>
  </w:style>
  <w:style w:type="paragraph" w:customStyle="1" w:styleId="LNum1a">
    <w:name w:val="LNum1a"/>
    <w:basedOn w:val="txt"/>
    <w:rsid w:val="002514CE"/>
    <w:pPr>
      <w:tabs>
        <w:tab w:val="left" w:pos="514"/>
      </w:tabs>
      <w:spacing w:after="80"/>
      <w:ind w:left="514" w:hanging="514"/>
    </w:pPr>
  </w:style>
  <w:style w:type="paragraph" w:customStyle="1" w:styleId="LNum1atxt">
    <w:name w:val="LNum1a_txt"/>
    <w:basedOn w:val="txt"/>
    <w:rsid w:val="002514CE"/>
    <w:pPr>
      <w:spacing w:after="80"/>
      <w:ind w:left="514"/>
    </w:pPr>
  </w:style>
  <w:style w:type="paragraph" w:customStyle="1" w:styleId="LNum1b">
    <w:name w:val="LNum1b"/>
    <w:basedOn w:val="txt"/>
    <w:rsid w:val="002514CE"/>
    <w:pPr>
      <w:tabs>
        <w:tab w:val="left" w:pos="1028"/>
      </w:tabs>
      <w:spacing w:after="80"/>
      <w:ind w:left="1028" w:hanging="514"/>
    </w:pPr>
  </w:style>
  <w:style w:type="paragraph" w:customStyle="1" w:styleId="LNum1btxt">
    <w:name w:val="LNum1b_txt"/>
    <w:basedOn w:val="txt"/>
    <w:rsid w:val="002514CE"/>
    <w:pPr>
      <w:spacing w:after="80"/>
      <w:ind w:left="1028"/>
    </w:pPr>
  </w:style>
  <w:style w:type="paragraph" w:customStyle="1" w:styleId="LNum1c">
    <w:name w:val="LNum1c"/>
    <w:basedOn w:val="txt"/>
    <w:rsid w:val="002514CE"/>
    <w:pPr>
      <w:tabs>
        <w:tab w:val="left" w:pos="1542"/>
      </w:tabs>
      <w:spacing w:after="80"/>
      <w:ind w:left="1542" w:hanging="514"/>
    </w:pPr>
  </w:style>
  <w:style w:type="paragraph" w:customStyle="1" w:styleId="LNum1ctxt">
    <w:name w:val="LNum1c_txt"/>
    <w:basedOn w:val="txt"/>
    <w:rsid w:val="002514CE"/>
    <w:pPr>
      <w:spacing w:after="80"/>
      <w:ind w:left="1542"/>
    </w:pPr>
  </w:style>
  <w:style w:type="paragraph" w:styleId="Makrotext">
    <w:name w:val="macro"/>
    <w:link w:val="MakrotextZchn"/>
    <w:uiPriority w:val="99"/>
    <w:semiHidden/>
    <w:rsid w:val="003A4CD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514CE"/>
    <w:rPr>
      <w:rFonts w:ascii="Courier New" w:hAnsi="Courier New" w:cs="Times New Roman"/>
      <w:sz w:val="20"/>
      <w:szCs w:val="20"/>
      <w:lang w:val="en-US" w:eastAsia="en-US"/>
    </w:rPr>
  </w:style>
  <w:style w:type="paragraph" w:customStyle="1" w:styleId="mrg">
    <w:name w:val="mrg"/>
    <w:basedOn w:val="txt"/>
    <w:rsid w:val="003A4CD6"/>
    <w:pPr>
      <w:framePr w:w="1559" w:hSpace="142" w:vSpace="142" w:wrap="auto" w:vAnchor="text" w:hAnchor="page" w:xAlign="outside" w:y="2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FFFFFF" w:fill="E0E0E0"/>
    </w:pPr>
    <w:rPr>
      <w:b/>
    </w:rPr>
  </w:style>
  <w:style w:type="paragraph" w:styleId="NurText">
    <w:name w:val="Plain Text"/>
    <w:basedOn w:val="Standard"/>
    <w:link w:val="NurTextZchn"/>
    <w:uiPriority w:val="99"/>
    <w:rsid w:val="003A4CD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14CE"/>
    <w:rPr>
      <w:rFonts w:ascii="Courier New" w:hAnsi="Courier New" w:cs="Times New Roman"/>
      <w:sz w:val="20"/>
      <w:szCs w:val="20"/>
      <w:lang w:val="en-US" w:eastAsia="en-US"/>
    </w:rPr>
  </w:style>
  <w:style w:type="paragraph" w:customStyle="1" w:styleId="qlltxt">
    <w:name w:val="qll_txt"/>
    <w:basedOn w:val="txt"/>
    <w:rsid w:val="003A4CD6"/>
  </w:style>
  <w:style w:type="paragraph" w:customStyle="1" w:styleId="qllU1">
    <w:name w:val="qll_U1"/>
    <w:basedOn w:val="txt"/>
    <w:next w:val="qlltxt"/>
    <w:rsid w:val="003A4CD6"/>
    <w:rPr>
      <w:b/>
    </w:rPr>
  </w:style>
  <w:style w:type="paragraph" w:customStyle="1" w:styleId="tblbeg">
    <w:name w:val="tbl_beg"/>
    <w:basedOn w:val="beg"/>
    <w:rsid w:val="003A4CD6"/>
    <w:pPr>
      <w:pBdr>
        <w:bottom w:val="dotted" w:sz="4" w:space="0" w:color="808080"/>
      </w:pBdr>
    </w:pPr>
  </w:style>
  <w:style w:type="paragraph" w:customStyle="1" w:styleId="tblbschr">
    <w:name w:val="tbl_bschr"/>
    <w:basedOn w:val="txt"/>
    <w:rsid w:val="003A4CD6"/>
    <w:pPr>
      <w:spacing w:after="0"/>
    </w:pPr>
    <w:rPr>
      <w:b/>
      <w:sz w:val="18"/>
    </w:rPr>
  </w:style>
  <w:style w:type="paragraph" w:customStyle="1" w:styleId="tblbschr1u">
    <w:name w:val="tbl_bschr1_u"/>
    <w:basedOn w:val="txt"/>
    <w:rsid w:val="003A4CD6"/>
    <w:pPr>
      <w:spacing w:before="60" w:line="200" w:lineRule="exact"/>
    </w:pPr>
    <w:rPr>
      <w:b/>
      <w:sz w:val="18"/>
    </w:rPr>
  </w:style>
  <w:style w:type="paragraph" w:customStyle="1" w:styleId="tblend">
    <w:name w:val="tbl_end"/>
    <w:basedOn w:val="end"/>
    <w:rsid w:val="003A4CD6"/>
    <w:pPr>
      <w:pBdr>
        <w:bottom w:val="dotted" w:sz="4" w:space="0" w:color="808080"/>
      </w:pBdr>
    </w:pPr>
  </w:style>
  <w:style w:type="paragraph" w:customStyle="1" w:styleId="tblL1a">
    <w:name w:val="tbl_L1a"/>
    <w:basedOn w:val="L1a"/>
    <w:rsid w:val="002514CE"/>
  </w:style>
  <w:style w:type="paragraph" w:customStyle="1" w:styleId="tblL1atxt">
    <w:name w:val="tbl_L1a_txt"/>
    <w:basedOn w:val="L1atxt"/>
    <w:rsid w:val="002514CE"/>
  </w:style>
  <w:style w:type="paragraph" w:customStyle="1" w:styleId="tblL1b">
    <w:name w:val="tbl_L1b"/>
    <w:basedOn w:val="L1b"/>
    <w:rsid w:val="002514CE"/>
  </w:style>
  <w:style w:type="paragraph" w:customStyle="1" w:styleId="tblL1btxt">
    <w:name w:val="tbl_L1b_txt"/>
    <w:basedOn w:val="L1btxt"/>
    <w:rsid w:val="002514CE"/>
  </w:style>
  <w:style w:type="paragraph" w:customStyle="1" w:styleId="tblLNum1a">
    <w:name w:val="tbl_LNum1a"/>
    <w:basedOn w:val="LNum1a"/>
    <w:rsid w:val="002514CE"/>
  </w:style>
  <w:style w:type="paragraph" w:customStyle="1" w:styleId="tblLNum1atxt">
    <w:name w:val="tbl_LNum1a_txt"/>
    <w:basedOn w:val="LNum1atxt"/>
    <w:rsid w:val="002514CE"/>
  </w:style>
  <w:style w:type="paragraph" w:customStyle="1" w:styleId="tblLNum1b">
    <w:name w:val="tbl_LNum1b"/>
    <w:basedOn w:val="LNum1b"/>
    <w:rsid w:val="002514CE"/>
  </w:style>
  <w:style w:type="paragraph" w:customStyle="1" w:styleId="tblLNum1btxt">
    <w:name w:val="tbl_LNum1b_txt"/>
    <w:basedOn w:val="LNum1btxt"/>
    <w:rsid w:val="002514CE"/>
  </w:style>
  <w:style w:type="paragraph" w:customStyle="1" w:styleId="tbltxt">
    <w:name w:val="tbl_txt"/>
    <w:basedOn w:val="txt"/>
    <w:rsid w:val="002514CE"/>
    <w:pPr>
      <w:spacing w:after="0"/>
    </w:pPr>
  </w:style>
  <w:style w:type="paragraph" w:customStyle="1" w:styleId="tblU1">
    <w:name w:val="tbl_U1"/>
    <w:basedOn w:val="txt"/>
    <w:next w:val="tbltxt"/>
    <w:rsid w:val="003A4CD6"/>
    <w:pPr>
      <w:spacing w:before="40" w:after="40"/>
      <w:ind w:left="142" w:right="142"/>
    </w:pPr>
    <w:rPr>
      <w:b/>
      <w:sz w:val="22"/>
    </w:rPr>
  </w:style>
  <w:style w:type="paragraph" w:customStyle="1" w:styleId="tblU2">
    <w:name w:val="tbl_U2"/>
    <w:basedOn w:val="txt"/>
    <w:next w:val="tbltxt"/>
    <w:rsid w:val="003A4CD6"/>
    <w:pPr>
      <w:spacing w:before="40" w:after="40"/>
      <w:ind w:left="142" w:right="142"/>
    </w:pPr>
    <w:rPr>
      <w:b/>
    </w:rPr>
  </w:style>
  <w:style w:type="character" w:customStyle="1" w:styleId="tief">
    <w:name w:val="tief"/>
    <w:basedOn w:val="Absatz-Standardschriftart"/>
    <w:rsid w:val="003A4CD6"/>
    <w:rPr>
      <w:vertAlign w:val="subscript"/>
    </w:rPr>
  </w:style>
  <w:style w:type="paragraph" w:customStyle="1" w:styleId="tppbeg">
    <w:name w:val="tpp_beg"/>
    <w:basedOn w:val="beg"/>
    <w:rsid w:val="003A4CD6"/>
    <w:pPr>
      <w:pBdr>
        <w:bottom w:val="dotted" w:sz="4" w:space="0" w:color="0000FF"/>
      </w:pBdr>
    </w:pPr>
  </w:style>
  <w:style w:type="paragraph" w:customStyle="1" w:styleId="tppend">
    <w:name w:val="tpp_end"/>
    <w:basedOn w:val="end"/>
    <w:rsid w:val="003A4CD6"/>
    <w:pPr>
      <w:pBdr>
        <w:bottom w:val="dotted" w:sz="4" w:space="0" w:color="0000FF"/>
      </w:pBdr>
    </w:pPr>
  </w:style>
  <w:style w:type="paragraph" w:customStyle="1" w:styleId="litbeg">
    <w:name w:val="lit_beg"/>
    <w:basedOn w:val="beg"/>
    <w:rsid w:val="003A4CD6"/>
    <w:pPr>
      <w:pBdr>
        <w:bottom w:val="dotted" w:sz="4" w:space="0" w:color="0000FE"/>
      </w:pBdr>
    </w:pPr>
  </w:style>
  <w:style w:type="paragraph" w:customStyle="1" w:styleId="litend">
    <w:name w:val="lit_end"/>
    <w:basedOn w:val="end"/>
    <w:rsid w:val="003A4CD6"/>
    <w:pPr>
      <w:pBdr>
        <w:bottom w:val="dotted" w:sz="4" w:space="0" w:color="0000FE"/>
      </w:pBdr>
    </w:pPr>
  </w:style>
  <w:style w:type="paragraph" w:customStyle="1" w:styleId="tppL1a">
    <w:name w:val="tpp_L1a"/>
    <w:basedOn w:val="kstL1a"/>
    <w:rsid w:val="002514C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1atxt">
    <w:name w:val="tpp_L1a_txt"/>
    <w:basedOn w:val="kstL1atxt"/>
    <w:rsid w:val="002514C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a">
    <w:name w:val="tpp_LNum1a"/>
    <w:basedOn w:val="kstLNum1a"/>
    <w:rsid w:val="002514C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atxt">
    <w:name w:val="tpp_LNum1a_txt"/>
    <w:basedOn w:val="kstLNum1atxt"/>
    <w:rsid w:val="002514C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b">
    <w:name w:val="tpp_LNum1b"/>
    <w:basedOn w:val="kstLNum1b"/>
    <w:rsid w:val="002514C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btxt">
    <w:name w:val="tpp_LNum1b_txt"/>
    <w:basedOn w:val="kstLNum1btxt"/>
    <w:rsid w:val="002514C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beg">
    <w:name w:val="tpp_p_beg"/>
    <w:basedOn w:val="tppbeg"/>
    <w:rsid w:val="003A4CD6"/>
  </w:style>
  <w:style w:type="paragraph" w:customStyle="1" w:styleId="tpppend">
    <w:name w:val="tpp_p_end"/>
    <w:basedOn w:val="tppend"/>
    <w:rsid w:val="003A4CD6"/>
  </w:style>
  <w:style w:type="paragraph" w:customStyle="1" w:styleId="tpppL1a">
    <w:name w:val="tpp_p_L1a"/>
    <w:basedOn w:val="tppL1a"/>
    <w:rsid w:val="002514CE"/>
  </w:style>
  <w:style w:type="paragraph" w:customStyle="1" w:styleId="tpppL1atxt">
    <w:name w:val="tpp_p_L1a_txt"/>
    <w:basedOn w:val="tppL1atxt"/>
    <w:rsid w:val="002514CE"/>
  </w:style>
  <w:style w:type="paragraph" w:customStyle="1" w:styleId="tpppLNum1a">
    <w:name w:val="tpp_p_LNum1a"/>
    <w:basedOn w:val="tppLNum1a"/>
    <w:rsid w:val="002514CE"/>
  </w:style>
  <w:style w:type="paragraph" w:customStyle="1" w:styleId="tpppLNum1atxt">
    <w:name w:val="tpp_p_LNum1a_txt"/>
    <w:basedOn w:val="tppLNum1atxt"/>
    <w:rsid w:val="002514CE"/>
  </w:style>
  <w:style w:type="paragraph" w:customStyle="1" w:styleId="tpptxt">
    <w:name w:val="tpp_txt"/>
    <w:basedOn w:val="ksttxt"/>
    <w:rsid w:val="002514C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txt">
    <w:name w:val="tpp_p_txt"/>
    <w:basedOn w:val="tpptxt"/>
    <w:rsid w:val="002514CE"/>
  </w:style>
  <w:style w:type="paragraph" w:customStyle="1" w:styleId="tppU1">
    <w:name w:val="tpp_U1"/>
    <w:basedOn w:val="kstU1"/>
    <w:next w:val="tpptxt"/>
    <w:rsid w:val="003A4CD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U1">
    <w:name w:val="tpp_p_U1"/>
    <w:basedOn w:val="tppU1"/>
    <w:rsid w:val="003A4CD6"/>
  </w:style>
  <w:style w:type="paragraph" w:customStyle="1" w:styleId="ttl">
    <w:name w:val="ttl"/>
    <w:basedOn w:val="txt"/>
    <w:next w:val="txt"/>
    <w:rsid w:val="003A4CD6"/>
    <w:pPr>
      <w:pBdr>
        <w:bottom w:val="single" w:sz="18" w:space="0" w:color="C0C0C0"/>
      </w:pBdr>
      <w:spacing w:after="240" w:line="300" w:lineRule="exact"/>
      <w:outlineLvl w:val="0"/>
    </w:pPr>
    <w:rPr>
      <w:b/>
      <w:sz w:val="32"/>
    </w:rPr>
  </w:style>
  <w:style w:type="paragraph" w:customStyle="1" w:styleId="U0">
    <w:name w:val="U0"/>
    <w:basedOn w:val="txt"/>
    <w:next w:val="txt"/>
    <w:rsid w:val="003A4CD6"/>
    <w:pPr>
      <w:spacing w:before="120" w:after="120"/>
    </w:pPr>
    <w:rPr>
      <w:b/>
    </w:rPr>
  </w:style>
  <w:style w:type="paragraph" w:customStyle="1" w:styleId="U2">
    <w:name w:val="U2"/>
    <w:basedOn w:val="txt"/>
    <w:next w:val="txt"/>
    <w:rsid w:val="003A4CD6"/>
    <w:pPr>
      <w:numPr>
        <w:ilvl w:val="1"/>
        <w:numId w:val="1"/>
      </w:numPr>
      <w:tabs>
        <w:tab w:val="left" w:pos="0"/>
      </w:tabs>
      <w:spacing w:before="160" w:after="40"/>
      <w:outlineLvl w:val="1"/>
    </w:pPr>
    <w:rPr>
      <w:b/>
      <w:i/>
      <w:sz w:val="28"/>
    </w:rPr>
  </w:style>
  <w:style w:type="paragraph" w:customStyle="1" w:styleId="U3">
    <w:name w:val="U3"/>
    <w:basedOn w:val="txt"/>
    <w:next w:val="txt"/>
    <w:rsid w:val="003A4CD6"/>
    <w:pPr>
      <w:numPr>
        <w:ilvl w:val="2"/>
        <w:numId w:val="1"/>
      </w:numPr>
      <w:tabs>
        <w:tab w:val="left" w:pos="0"/>
      </w:tabs>
      <w:spacing w:before="120" w:after="40"/>
      <w:outlineLvl w:val="2"/>
    </w:pPr>
    <w:rPr>
      <w:b/>
      <w:sz w:val="24"/>
    </w:rPr>
  </w:style>
  <w:style w:type="paragraph" w:customStyle="1" w:styleId="U4">
    <w:name w:val="U4"/>
    <w:basedOn w:val="txt"/>
    <w:next w:val="txt"/>
    <w:rsid w:val="003A4CD6"/>
    <w:pPr>
      <w:numPr>
        <w:ilvl w:val="3"/>
        <w:numId w:val="1"/>
      </w:numPr>
      <w:tabs>
        <w:tab w:val="left" w:pos="794"/>
      </w:tabs>
      <w:spacing w:before="100" w:after="20"/>
      <w:outlineLvl w:val="3"/>
    </w:pPr>
    <w:rPr>
      <w:b/>
    </w:rPr>
  </w:style>
  <w:style w:type="paragraph" w:customStyle="1" w:styleId="U5">
    <w:name w:val="U5"/>
    <w:basedOn w:val="txt"/>
    <w:next w:val="txt"/>
    <w:rsid w:val="003A4CD6"/>
    <w:pPr>
      <w:numPr>
        <w:ilvl w:val="4"/>
        <w:numId w:val="1"/>
      </w:numPr>
      <w:tabs>
        <w:tab w:val="left" w:pos="907"/>
      </w:tabs>
      <w:spacing w:before="100" w:after="20"/>
      <w:outlineLvl w:val="4"/>
    </w:pPr>
    <w:rPr>
      <w:b/>
    </w:rPr>
  </w:style>
  <w:style w:type="paragraph" w:customStyle="1" w:styleId="U6">
    <w:name w:val="U6"/>
    <w:basedOn w:val="txt"/>
    <w:rsid w:val="003A4CD6"/>
    <w:pPr>
      <w:numPr>
        <w:ilvl w:val="5"/>
        <w:numId w:val="1"/>
      </w:numPr>
      <w:tabs>
        <w:tab w:val="left" w:pos="1134"/>
      </w:tabs>
      <w:outlineLvl w:val="5"/>
    </w:pPr>
    <w:rPr>
      <w:b/>
    </w:rPr>
  </w:style>
  <w:style w:type="paragraph" w:customStyle="1" w:styleId="U7">
    <w:name w:val="U7"/>
    <w:basedOn w:val="txt"/>
    <w:next w:val="txt"/>
    <w:rsid w:val="003A4CD6"/>
    <w:pPr>
      <w:numPr>
        <w:ilvl w:val="6"/>
        <w:numId w:val="1"/>
      </w:numPr>
      <w:tabs>
        <w:tab w:val="left" w:pos="1134"/>
      </w:tabs>
      <w:spacing w:after="100"/>
      <w:outlineLvl w:val="6"/>
    </w:pPr>
    <w:rPr>
      <w:b/>
    </w:rPr>
  </w:style>
  <w:style w:type="paragraph" w:customStyle="1" w:styleId="U8">
    <w:name w:val="U8"/>
    <w:basedOn w:val="txt"/>
    <w:next w:val="txt"/>
    <w:rsid w:val="003A4CD6"/>
    <w:pPr>
      <w:numPr>
        <w:ilvl w:val="7"/>
        <w:numId w:val="1"/>
      </w:numPr>
      <w:tabs>
        <w:tab w:val="left" w:pos="1417"/>
      </w:tabs>
      <w:spacing w:after="100"/>
      <w:outlineLvl w:val="7"/>
    </w:pPr>
    <w:rPr>
      <w:b/>
    </w:rPr>
  </w:style>
  <w:style w:type="paragraph" w:customStyle="1" w:styleId="U9">
    <w:name w:val="U9"/>
    <w:basedOn w:val="txt"/>
    <w:next w:val="txt"/>
    <w:rsid w:val="003A4CD6"/>
    <w:pPr>
      <w:numPr>
        <w:ilvl w:val="8"/>
        <w:numId w:val="1"/>
      </w:numPr>
      <w:tabs>
        <w:tab w:val="left" w:pos="1417"/>
      </w:tabs>
      <w:spacing w:after="100"/>
      <w:outlineLvl w:val="8"/>
    </w:pPr>
    <w:rPr>
      <w:b/>
    </w:rPr>
  </w:style>
  <w:style w:type="paragraph" w:customStyle="1" w:styleId="Randziffer">
    <w:name w:val="Randziffer"/>
    <w:basedOn w:val="txt"/>
    <w:next w:val="txt"/>
    <w:rsid w:val="003A4CD6"/>
    <w:pPr>
      <w:spacing w:before="80" w:after="0"/>
    </w:pPr>
    <w:rPr>
      <w:b/>
    </w:rPr>
  </w:style>
  <w:style w:type="paragraph" w:customStyle="1" w:styleId="urtbeg">
    <w:name w:val="urt_beg"/>
    <w:basedOn w:val="beg"/>
    <w:rsid w:val="003A4CD6"/>
  </w:style>
  <w:style w:type="paragraph" w:customStyle="1" w:styleId="urtend">
    <w:name w:val="urt_end"/>
    <w:basedOn w:val="end"/>
    <w:rsid w:val="003A4CD6"/>
  </w:style>
  <w:style w:type="paragraph" w:customStyle="1" w:styleId="urtL1a">
    <w:name w:val="urt_L1a"/>
    <w:basedOn w:val="L1a"/>
    <w:rsid w:val="002514CE"/>
  </w:style>
  <w:style w:type="paragraph" w:customStyle="1" w:styleId="urtL1atxt">
    <w:name w:val="urt_L1a_txt"/>
    <w:basedOn w:val="L1atxt"/>
    <w:rsid w:val="002514CE"/>
  </w:style>
  <w:style w:type="paragraph" w:customStyle="1" w:styleId="urtLNum1a">
    <w:name w:val="urt_LNum1a"/>
    <w:basedOn w:val="LNum1a"/>
    <w:rsid w:val="002514CE"/>
  </w:style>
  <w:style w:type="paragraph" w:customStyle="1" w:styleId="urtLNum1atxt">
    <w:name w:val="urt_LNum1a_txt"/>
    <w:basedOn w:val="LNum1atxt"/>
    <w:rsid w:val="002514CE"/>
  </w:style>
  <w:style w:type="paragraph" w:customStyle="1" w:styleId="urtlstz">
    <w:name w:val="urt_lstz"/>
    <w:basedOn w:val="txt"/>
    <w:rsid w:val="003A4CD6"/>
    <w:rPr>
      <w:i/>
    </w:rPr>
  </w:style>
  <w:style w:type="paragraph" w:customStyle="1" w:styleId="urttxt">
    <w:name w:val="urt_txt"/>
    <w:basedOn w:val="txt"/>
    <w:rsid w:val="002514CE"/>
  </w:style>
  <w:style w:type="paragraph" w:customStyle="1" w:styleId="urtU1">
    <w:name w:val="urt_U1"/>
    <w:basedOn w:val="txt"/>
    <w:next w:val="urttxt"/>
    <w:rsid w:val="003A4CD6"/>
    <w:rPr>
      <w:rFonts w:ascii="Arial Fett" w:hAnsi="Arial Fett"/>
      <w:b/>
    </w:rPr>
  </w:style>
  <w:style w:type="character" w:customStyle="1" w:styleId="verwbeitr">
    <w:name w:val="verw_beitr"/>
    <w:rsid w:val="003A4CD6"/>
    <w:rPr>
      <w:noProof/>
      <w:color w:val="000080"/>
      <w:u w:val="single"/>
      <w:lang w:eastAsia="de-DE"/>
    </w:rPr>
  </w:style>
  <w:style w:type="character" w:customStyle="1" w:styleId="verwbeitrf">
    <w:name w:val="verw_beitr_f"/>
    <w:basedOn w:val="verwbeitr"/>
    <w:rsid w:val="003A4CD6"/>
    <w:rPr>
      <w:b/>
      <w:noProof/>
      <w:color w:val="000080"/>
      <w:u w:val="single"/>
      <w:lang w:eastAsia="de-DE"/>
    </w:rPr>
  </w:style>
  <w:style w:type="character" w:customStyle="1" w:styleId="verwbeitrk">
    <w:name w:val="verw_beitr_k"/>
    <w:basedOn w:val="verwbeitr"/>
    <w:rsid w:val="003A4CD6"/>
    <w:rPr>
      <w:i/>
      <w:noProof/>
      <w:color w:val="000080"/>
      <w:u w:val="single"/>
      <w:lang w:eastAsia="de-DE"/>
    </w:rPr>
  </w:style>
  <w:style w:type="character" w:customStyle="1" w:styleId="verwbmf">
    <w:name w:val="verw_bmf"/>
    <w:basedOn w:val="Absatz-Standardschriftart"/>
    <w:rsid w:val="003A4CD6"/>
    <w:rPr>
      <w:color w:val="0000FF"/>
      <w:u w:val="single"/>
    </w:rPr>
  </w:style>
  <w:style w:type="character" w:customStyle="1" w:styleId="verwbmfaz">
    <w:name w:val="verw_bmf_az"/>
    <w:rsid w:val="003A4CD6"/>
    <w:rPr>
      <w:rFonts w:ascii="Arial Fett" w:hAnsi="Arial Fett"/>
      <w:color w:val="0000FF"/>
      <w:u w:val="single"/>
    </w:rPr>
  </w:style>
  <w:style w:type="character" w:customStyle="1" w:styleId="verwbmfbhrd">
    <w:name w:val="verw_bmf_bhrd"/>
    <w:rsid w:val="003A4CD6"/>
    <w:rPr>
      <w:rFonts w:ascii="Arial Fett" w:hAnsi="Arial Fett"/>
      <w:color w:val="0000FF"/>
      <w:u w:val="single"/>
    </w:rPr>
  </w:style>
  <w:style w:type="character" w:customStyle="1" w:styleId="verwbmfDat">
    <w:name w:val="verw_bmf_Dat"/>
    <w:rsid w:val="003A4CD6"/>
    <w:rPr>
      <w:rFonts w:ascii="Arial Fett" w:hAnsi="Arial Fett"/>
      <w:color w:val="0000FF"/>
      <w:u w:val="single"/>
    </w:rPr>
  </w:style>
  <w:style w:type="character" w:customStyle="1" w:styleId="verwbmffdst">
    <w:name w:val="verw_bmf_fdst"/>
    <w:rsid w:val="003A4CD6"/>
    <w:rPr>
      <w:rFonts w:ascii="Arial Fett" w:hAnsi="Arial Fett"/>
      <w:color w:val="0000FF"/>
      <w:u w:val="single"/>
    </w:rPr>
  </w:style>
  <w:style w:type="character" w:customStyle="1" w:styleId="verwbmftyp">
    <w:name w:val="verw_bmf_typ"/>
    <w:rsid w:val="003A4CD6"/>
    <w:rPr>
      <w:rFonts w:ascii="Arial Fett" w:hAnsi="Arial Fett"/>
      <w:color w:val="0000FF"/>
      <w:u w:val="single"/>
    </w:rPr>
  </w:style>
  <w:style w:type="character" w:customStyle="1" w:styleId="verwext">
    <w:name w:val="verw_ext"/>
    <w:rsid w:val="003A4CD6"/>
    <w:rPr>
      <w:color w:val="0000FF"/>
      <w:u w:val="single"/>
    </w:rPr>
  </w:style>
  <w:style w:type="character" w:customStyle="1" w:styleId="verwfin">
    <w:name w:val="verw_fin"/>
    <w:rsid w:val="003A4CD6"/>
    <w:rPr>
      <w:color w:val="008080"/>
      <w:u w:val="single"/>
    </w:rPr>
  </w:style>
  <w:style w:type="character" w:customStyle="1" w:styleId="verwfinaz">
    <w:name w:val="verw_fin_az"/>
    <w:rsid w:val="003A4CD6"/>
    <w:rPr>
      <w:color w:val="008080"/>
      <w:u w:val="single"/>
    </w:rPr>
  </w:style>
  <w:style w:type="character" w:customStyle="1" w:styleId="verwfinbhrd">
    <w:name w:val="verw_fin_bhrd"/>
    <w:rsid w:val="003A4CD6"/>
    <w:rPr>
      <w:color w:val="008080"/>
      <w:u w:val="single"/>
    </w:rPr>
  </w:style>
  <w:style w:type="character" w:customStyle="1" w:styleId="verwfindat">
    <w:name w:val="verw_fin_dat"/>
    <w:rsid w:val="003A4CD6"/>
    <w:rPr>
      <w:color w:val="008080"/>
      <w:u w:val="single"/>
    </w:rPr>
  </w:style>
  <w:style w:type="character" w:customStyle="1" w:styleId="verwfinfdst">
    <w:name w:val="verw_fin_fdst"/>
    <w:rsid w:val="003A4CD6"/>
    <w:rPr>
      <w:color w:val="008080"/>
      <w:u w:val="single"/>
    </w:rPr>
  </w:style>
  <w:style w:type="character" w:customStyle="1" w:styleId="verwfintyp">
    <w:name w:val="verw_fin_typ"/>
    <w:rsid w:val="003A4CD6"/>
    <w:rPr>
      <w:color w:val="008080"/>
      <w:u w:val="single"/>
    </w:rPr>
  </w:style>
  <w:style w:type="character" w:customStyle="1" w:styleId="verwnrm">
    <w:name w:val="verw_nrm"/>
    <w:rsid w:val="003A4CD6"/>
    <w:rPr>
      <w:color w:val="008000"/>
      <w:u w:val="single"/>
    </w:rPr>
  </w:style>
  <w:style w:type="character" w:customStyle="1" w:styleId="verwnrmbez">
    <w:name w:val="verw_nrm_bez"/>
    <w:rsid w:val="003A4CD6"/>
    <w:rPr>
      <w:color w:val="008000"/>
      <w:u w:val="single"/>
    </w:rPr>
  </w:style>
  <w:style w:type="character" w:customStyle="1" w:styleId="verwnrmgldg1">
    <w:name w:val="verw_nrm_gldg1"/>
    <w:rsid w:val="003A4CD6"/>
    <w:rPr>
      <w:color w:val="008000"/>
      <w:u w:val="single"/>
    </w:rPr>
  </w:style>
  <w:style w:type="character" w:customStyle="1" w:styleId="verwnrmgldg2">
    <w:name w:val="verw_nrm_gldg2"/>
    <w:rsid w:val="003A4CD6"/>
    <w:rPr>
      <w:color w:val="008000"/>
      <w:u w:val="single"/>
    </w:rPr>
  </w:style>
  <w:style w:type="character" w:customStyle="1" w:styleId="verwnrmgldg3">
    <w:name w:val="verw_nrm_gldg3"/>
    <w:rsid w:val="003A4CD6"/>
    <w:rPr>
      <w:color w:val="008000"/>
      <w:u w:val="single"/>
    </w:rPr>
  </w:style>
  <w:style w:type="character" w:customStyle="1" w:styleId="verwofd">
    <w:name w:val="verw_ofd"/>
    <w:rsid w:val="003A4CD6"/>
    <w:rPr>
      <w:color w:val="FF00FF"/>
      <w:u w:val="single"/>
    </w:rPr>
  </w:style>
  <w:style w:type="character" w:customStyle="1" w:styleId="verwofdaz">
    <w:name w:val="verw_ofd_az"/>
    <w:rsid w:val="003A4CD6"/>
    <w:rPr>
      <w:color w:val="FF00FF"/>
      <w:u w:val="single"/>
    </w:rPr>
  </w:style>
  <w:style w:type="character" w:customStyle="1" w:styleId="verwofdbhrd">
    <w:name w:val="verw_ofd_bhrd"/>
    <w:rsid w:val="003A4CD6"/>
    <w:rPr>
      <w:color w:val="FF00FF"/>
      <w:u w:val="single"/>
    </w:rPr>
  </w:style>
  <w:style w:type="character" w:customStyle="1" w:styleId="verwofddat">
    <w:name w:val="verw_ofd_dat"/>
    <w:rsid w:val="003A4CD6"/>
    <w:rPr>
      <w:color w:val="FF00FF"/>
      <w:u w:val="single"/>
    </w:rPr>
  </w:style>
  <w:style w:type="character" w:customStyle="1" w:styleId="verwofdfdst">
    <w:name w:val="verw_ofd_fdst"/>
    <w:rsid w:val="003A4CD6"/>
    <w:rPr>
      <w:color w:val="FF00FF"/>
      <w:u w:val="single"/>
    </w:rPr>
  </w:style>
  <w:style w:type="character" w:customStyle="1" w:styleId="verwofdtyp">
    <w:name w:val="verw_ofd_typ"/>
    <w:rsid w:val="003A4CD6"/>
    <w:rPr>
      <w:color w:val="FF00FF"/>
      <w:u w:val="single"/>
    </w:rPr>
  </w:style>
  <w:style w:type="character" w:customStyle="1" w:styleId="verwur">
    <w:name w:val="verw_ur"/>
    <w:rsid w:val="003A4CD6"/>
    <w:rPr>
      <w:color w:val="808000"/>
      <w:u w:val="single"/>
    </w:rPr>
  </w:style>
  <w:style w:type="character" w:customStyle="1" w:styleId="verwueseite">
    <w:name w:val="verw_ueseite"/>
    <w:rsid w:val="00684535"/>
    <w:rPr>
      <w:color w:val="00FF00"/>
      <w:u w:val="single"/>
    </w:rPr>
  </w:style>
  <w:style w:type="character" w:customStyle="1" w:styleId="verwkomm">
    <w:name w:val="verw_komm"/>
    <w:rsid w:val="00634B37"/>
    <w:rPr>
      <w:color w:val="FF6600"/>
      <w:u w:val="single"/>
    </w:rPr>
  </w:style>
  <w:style w:type="character" w:customStyle="1" w:styleId="verwuraz">
    <w:name w:val="verw_ur_az"/>
    <w:rsid w:val="003A4CD6"/>
    <w:rPr>
      <w:color w:val="008000"/>
      <w:u w:val="single"/>
    </w:rPr>
  </w:style>
  <w:style w:type="character" w:customStyle="1" w:styleId="verwurdat">
    <w:name w:val="verw_ur_dat"/>
    <w:rsid w:val="003A4CD6"/>
    <w:rPr>
      <w:color w:val="008000"/>
      <w:u w:val="single"/>
    </w:rPr>
  </w:style>
  <w:style w:type="character" w:customStyle="1" w:styleId="verwurfdst">
    <w:name w:val="verw_ur_fdst"/>
    <w:rsid w:val="003A4CD6"/>
    <w:rPr>
      <w:color w:val="008000"/>
      <w:u w:val="single"/>
    </w:rPr>
  </w:style>
  <w:style w:type="character" w:customStyle="1" w:styleId="verwurger">
    <w:name w:val="verw_ur_ger"/>
    <w:rsid w:val="003A4CD6"/>
    <w:rPr>
      <w:color w:val="008000"/>
      <w:u w:val="single"/>
    </w:rPr>
  </w:style>
  <w:style w:type="character" w:customStyle="1" w:styleId="verwurtyp">
    <w:name w:val="verw_ur_typ"/>
    <w:rsid w:val="003A4CD6"/>
    <w:rPr>
      <w:color w:val="008000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3A4CD6"/>
  </w:style>
  <w:style w:type="paragraph" w:styleId="Verzeichnis2">
    <w:name w:val="toc 2"/>
    <w:basedOn w:val="Standard"/>
    <w:next w:val="Standard"/>
    <w:autoRedefine/>
    <w:uiPriority w:val="39"/>
    <w:semiHidden/>
    <w:rsid w:val="003A4CD6"/>
    <w:pPr>
      <w:ind w:left="200"/>
    </w:pPr>
  </w:style>
  <w:style w:type="character" w:styleId="Zeilennummer">
    <w:name w:val="line number"/>
    <w:basedOn w:val="Absatz-Standardschriftart"/>
    <w:uiPriority w:val="99"/>
    <w:rsid w:val="003A4CD6"/>
  </w:style>
  <w:style w:type="paragraph" w:customStyle="1" w:styleId="zittxt">
    <w:name w:val="zit_txt"/>
    <w:basedOn w:val="txt"/>
    <w:rsid w:val="003A4CD6"/>
    <w:pPr>
      <w:ind w:left="1134" w:right="1134"/>
    </w:pPr>
    <w:rPr>
      <w:i/>
    </w:rPr>
  </w:style>
  <w:style w:type="paragraph" w:customStyle="1" w:styleId="zsfL1a">
    <w:name w:val="zsf_L1a"/>
    <w:basedOn w:val="L1a"/>
    <w:rsid w:val="002514CE"/>
    <w:pPr>
      <w:shd w:val="clear" w:color="auto" w:fill="F3F3F3"/>
      <w:spacing w:line="240" w:lineRule="atLeast"/>
    </w:pPr>
  </w:style>
  <w:style w:type="paragraph" w:customStyle="1" w:styleId="zsftxt">
    <w:name w:val="zsf_txt"/>
    <w:basedOn w:val="txt"/>
    <w:rsid w:val="002514CE"/>
    <w:pPr>
      <w:shd w:val="clear" w:color="auto" w:fill="F3F3F3"/>
    </w:pPr>
  </w:style>
  <w:style w:type="paragraph" w:styleId="RGV-berschrift">
    <w:name w:val="toa heading"/>
    <w:basedOn w:val="Standard"/>
    <w:next w:val="Standard"/>
    <w:uiPriority w:val="99"/>
    <w:semiHidden/>
    <w:rsid w:val="003A4CD6"/>
    <w:pPr>
      <w:tabs>
        <w:tab w:val="left" w:pos="680"/>
      </w:tabs>
      <w:spacing w:before="120"/>
      <w:ind w:left="680" w:hanging="680"/>
    </w:pPr>
    <w:rPr>
      <w:b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A4CD6"/>
    <w:pPr>
      <w:ind w:left="200" w:hanging="200"/>
    </w:pPr>
  </w:style>
  <w:style w:type="character" w:styleId="Hervorhebung">
    <w:name w:val="Emphasis"/>
    <w:basedOn w:val="Absatz-Standardschriftart"/>
    <w:uiPriority w:val="20"/>
    <w:qFormat/>
    <w:rsid w:val="003A4CD6"/>
    <w:rPr>
      <w:i/>
    </w:rPr>
  </w:style>
  <w:style w:type="paragraph" w:customStyle="1" w:styleId="L1d">
    <w:name w:val="L1d"/>
    <w:basedOn w:val="txt"/>
    <w:rsid w:val="002514CE"/>
    <w:pPr>
      <w:numPr>
        <w:ilvl w:val="3"/>
        <w:numId w:val="2"/>
      </w:numPr>
      <w:tabs>
        <w:tab w:val="left" w:pos="2056"/>
      </w:tabs>
      <w:spacing w:after="80"/>
    </w:pPr>
  </w:style>
  <w:style w:type="paragraph" w:customStyle="1" w:styleId="L1dtxt">
    <w:name w:val="L1d_txt"/>
    <w:basedOn w:val="txt"/>
    <w:rsid w:val="002514CE"/>
    <w:pPr>
      <w:spacing w:after="80"/>
      <w:ind w:left="2056"/>
    </w:pPr>
  </w:style>
  <w:style w:type="paragraph" w:customStyle="1" w:styleId="L1e">
    <w:name w:val="L1e"/>
    <w:basedOn w:val="txt"/>
    <w:rsid w:val="002514CE"/>
    <w:pPr>
      <w:numPr>
        <w:ilvl w:val="4"/>
        <w:numId w:val="2"/>
      </w:numPr>
      <w:tabs>
        <w:tab w:val="left" w:pos="2570"/>
      </w:tabs>
      <w:spacing w:after="80"/>
    </w:pPr>
  </w:style>
  <w:style w:type="paragraph" w:customStyle="1" w:styleId="L1etxt">
    <w:name w:val="L1e_txt"/>
    <w:basedOn w:val="txt"/>
    <w:rsid w:val="002514CE"/>
    <w:pPr>
      <w:spacing w:after="80"/>
      <w:ind w:left="2576"/>
    </w:pPr>
  </w:style>
  <w:style w:type="paragraph" w:customStyle="1" w:styleId="L1f">
    <w:name w:val="L1f"/>
    <w:basedOn w:val="txt"/>
    <w:rsid w:val="002514CE"/>
    <w:pPr>
      <w:numPr>
        <w:ilvl w:val="5"/>
        <w:numId w:val="2"/>
      </w:numPr>
      <w:tabs>
        <w:tab w:val="left" w:pos="3084"/>
      </w:tabs>
      <w:spacing w:after="80"/>
    </w:pPr>
  </w:style>
  <w:style w:type="paragraph" w:customStyle="1" w:styleId="L1ftxt">
    <w:name w:val="L1f_txt"/>
    <w:basedOn w:val="txt"/>
    <w:rsid w:val="002514CE"/>
    <w:pPr>
      <w:spacing w:after="80"/>
      <w:ind w:left="3084"/>
    </w:pPr>
  </w:style>
  <w:style w:type="paragraph" w:customStyle="1" w:styleId="L1g">
    <w:name w:val="L1g"/>
    <w:basedOn w:val="txt"/>
    <w:rsid w:val="002514CE"/>
    <w:pPr>
      <w:numPr>
        <w:ilvl w:val="6"/>
        <w:numId w:val="2"/>
      </w:numPr>
      <w:tabs>
        <w:tab w:val="left" w:pos="3598"/>
      </w:tabs>
      <w:spacing w:after="80"/>
    </w:pPr>
  </w:style>
  <w:style w:type="paragraph" w:customStyle="1" w:styleId="L1gtxt">
    <w:name w:val="L1g_txt"/>
    <w:basedOn w:val="txt"/>
    <w:rsid w:val="002514CE"/>
    <w:pPr>
      <w:spacing w:after="80"/>
      <w:ind w:left="3598"/>
    </w:pPr>
  </w:style>
  <w:style w:type="paragraph" w:customStyle="1" w:styleId="L1h">
    <w:name w:val="L1h"/>
    <w:basedOn w:val="txt"/>
    <w:rsid w:val="002514CE"/>
    <w:pPr>
      <w:numPr>
        <w:ilvl w:val="7"/>
        <w:numId w:val="2"/>
      </w:numPr>
      <w:tabs>
        <w:tab w:val="left" w:pos="4112"/>
      </w:tabs>
      <w:spacing w:after="80"/>
    </w:pPr>
  </w:style>
  <w:style w:type="paragraph" w:customStyle="1" w:styleId="L1htxt">
    <w:name w:val="L1h_txt"/>
    <w:basedOn w:val="txt"/>
    <w:rsid w:val="002514CE"/>
    <w:pPr>
      <w:spacing w:after="80"/>
      <w:ind w:left="4112"/>
    </w:pPr>
  </w:style>
  <w:style w:type="paragraph" w:customStyle="1" w:styleId="L1i">
    <w:name w:val="L1i"/>
    <w:basedOn w:val="txt"/>
    <w:rsid w:val="002514CE"/>
    <w:pPr>
      <w:numPr>
        <w:ilvl w:val="8"/>
        <w:numId w:val="2"/>
      </w:numPr>
      <w:tabs>
        <w:tab w:val="left" w:pos="4626"/>
      </w:tabs>
      <w:spacing w:after="80"/>
    </w:pPr>
  </w:style>
  <w:style w:type="paragraph" w:customStyle="1" w:styleId="L1itxt">
    <w:name w:val="L1i_txt"/>
    <w:basedOn w:val="txt"/>
    <w:rsid w:val="002514CE"/>
    <w:pPr>
      <w:spacing w:after="80"/>
      <w:ind w:left="4626"/>
    </w:pPr>
  </w:style>
  <w:style w:type="character" w:customStyle="1" w:styleId="Linkinfo">
    <w:name w:val="Linkinfo"/>
    <w:basedOn w:val="Absatz-Standardschriftart"/>
    <w:rsid w:val="003A4CD6"/>
    <w:rPr>
      <w:vanish/>
      <w:color w:val="3366FF"/>
      <w:u w:val="none" w:color="008080"/>
    </w:rPr>
  </w:style>
  <w:style w:type="character" w:customStyle="1" w:styleId="Pfadinfo">
    <w:name w:val="Pfadinfo"/>
    <w:basedOn w:val="Absatz-Standardschriftart"/>
    <w:rsid w:val="003A4CD6"/>
    <w:rPr>
      <w:vanish/>
      <w:color w:val="339966"/>
    </w:rPr>
  </w:style>
  <w:style w:type="character" w:customStyle="1" w:styleId="Grafikinfo">
    <w:name w:val="Grafikinfo"/>
    <w:basedOn w:val="Absatz-Standardschriftart"/>
    <w:rsid w:val="003A4CD6"/>
    <w:rPr>
      <w:vanish/>
      <w:color w:val="800080"/>
    </w:rPr>
  </w:style>
  <w:style w:type="paragraph" w:customStyle="1" w:styleId="LNum1d">
    <w:name w:val="LNum1d"/>
    <w:basedOn w:val="txt"/>
    <w:rsid w:val="002514CE"/>
    <w:pPr>
      <w:tabs>
        <w:tab w:val="left" w:pos="2056"/>
      </w:tabs>
      <w:spacing w:after="80"/>
      <w:ind w:left="2056" w:hanging="514"/>
    </w:pPr>
  </w:style>
  <w:style w:type="paragraph" w:customStyle="1" w:styleId="LNum1dtxt">
    <w:name w:val="LNum1d_txt"/>
    <w:basedOn w:val="txt"/>
    <w:rsid w:val="002514CE"/>
    <w:pPr>
      <w:spacing w:after="80"/>
      <w:ind w:left="2056"/>
    </w:pPr>
  </w:style>
  <w:style w:type="paragraph" w:customStyle="1" w:styleId="LNum1e">
    <w:name w:val="LNum1e"/>
    <w:basedOn w:val="txt"/>
    <w:rsid w:val="002514CE"/>
    <w:pPr>
      <w:tabs>
        <w:tab w:val="left" w:pos="2570"/>
      </w:tabs>
      <w:spacing w:after="80"/>
      <w:ind w:left="2570" w:hanging="514"/>
    </w:pPr>
  </w:style>
  <w:style w:type="paragraph" w:customStyle="1" w:styleId="LNum1etxt">
    <w:name w:val="LNum1e_txt"/>
    <w:basedOn w:val="txt"/>
    <w:rsid w:val="002514CE"/>
    <w:pPr>
      <w:spacing w:after="80"/>
      <w:ind w:left="2576"/>
    </w:pPr>
  </w:style>
  <w:style w:type="paragraph" w:customStyle="1" w:styleId="LNum1f">
    <w:name w:val="LNum1f"/>
    <w:basedOn w:val="txt"/>
    <w:rsid w:val="002514CE"/>
    <w:pPr>
      <w:tabs>
        <w:tab w:val="left" w:pos="3084"/>
      </w:tabs>
      <w:spacing w:after="80"/>
      <w:ind w:left="3084" w:hanging="514"/>
    </w:pPr>
  </w:style>
  <w:style w:type="paragraph" w:customStyle="1" w:styleId="LNum1ftxt">
    <w:name w:val="LNum1f_txt"/>
    <w:basedOn w:val="txt"/>
    <w:rsid w:val="002514CE"/>
    <w:pPr>
      <w:spacing w:after="80"/>
      <w:ind w:left="3084"/>
    </w:pPr>
  </w:style>
  <w:style w:type="paragraph" w:customStyle="1" w:styleId="LNum1g">
    <w:name w:val="LNum1g"/>
    <w:basedOn w:val="txt"/>
    <w:rsid w:val="002514CE"/>
    <w:pPr>
      <w:tabs>
        <w:tab w:val="left" w:pos="3598"/>
      </w:tabs>
      <w:spacing w:after="80"/>
      <w:ind w:left="3598" w:hanging="514"/>
    </w:pPr>
  </w:style>
  <w:style w:type="paragraph" w:customStyle="1" w:styleId="LNum1gtxt">
    <w:name w:val="LNum1g_txt"/>
    <w:basedOn w:val="txt"/>
    <w:rsid w:val="002514CE"/>
    <w:pPr>
      <w:spacing w:after="80"/>
      <w:ind w:left="3598"/>
    </w:pPr>
  </w:style>
  <w:style w:type="paragraph" w:customStyle="1" w:styleId="LNum1h">
    <w:name w:val="LNum1h"/>
    <w:basedOn w:val="txt"/>
    <w:rsid w:val="002514CE"/>
    <w:pPr>
      <w:tabs>
        <w:tab w:val="left" w:pos="4112"/>
      </w:tabs>
      <w:spacing w:after="80"/>
      <w:ind w:left="4112" w:hanging="514"/>
    </w:pPr>
  </w:style>
  <w:style w:type="paragraph" w:customStyle="1" w:styleId="LNum1htxt">
    <w:name w:val="LNum1h_txt"/>
    <w:basedOn w:val="txt"/>
    <w:rsid w:val="002514CE"/>
    <w:pPr>
      <w:spacing w:after="80"/>
      <w:ind w:left="4112"/>
    </w:pPr>
  </w:style>
  <w:style w:type="paragraph" w:customStyle="1" w:styleId="LNum1i">
    <w:name w:val="LNum1i"/>
    <w:basedOn w:val="txt"/>
    <w:rsid w:val="002514CE"/>
    <w:pPr>
      <w:tabs>
        <w:tab w:val="left" w:pos="4626"/>
      </w:tabs>
      <w:spacing w:after="80"/>
      <w:ind w:left="4626" w:hanging="514"/>
    </w:pPr>
  </w:style>
  <w:style w:type="paragraph" w:customStyle="1" w:styleId="LNum1itxt">
    <w:name w:val="LNum1i_txt"/>
    <w:basedOn w:val="txt"/>
    <w:rsid w:val="002514CE"/>
    <w:pPr>
      <w:spacing w:after="80"/>
      <w:ind w:left="4626"/>
    </w:pPr>
  </w:style>
  <w:style w:type="paragraph" w:customStyle="1" w:styleId="atgU0">
    <w:name w:val="atg_U0"/>
    <w:basedOn w:val="atgtxt"/>
    <w:next w:val="atgtxt"/>
    <w:rsid w:val="003A4CD6"/>
    <w:pPr>
      <w:shd w:val="clear" w:color="auto" w:fill="auto"/>
    </w:pPr>
    <w:rPr>
      <w:b/>
      <w:lang w:eastAsia="en-US"/>
    </w:rPr>
  </w:style>
  <w:style w:type="paragraph" w:customStyle="1" w:styleId="atgLNum1a">
    <w:name w:val="atg_LNum1a"/>
    <w:basedOn w:val="LNum1a"/>
    <w:rsid w:val="002514CE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paragraph" w:customStyle="1" w:styleId="kstU0">
    <w:name w:val="kst_U0"/>
    <w:basedOn w:val="U0"/>
    <w:rsid w:val="003A4CD6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ind w:left="142"/>
    </w:pPr>
  </w:style>
  <w:style w:type="paragraph" w:customStyle="1" w:styleId="kstLNum1btxt">
    <w:name w:val="kst_LNum1b_txt"/>
    <w:basedOn w:val="LNum1btxt"/>
    <w:rsid w:val="002514CE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tppU0">
    <w:name w:val="tpp_U0"/>
    <w:basedOn w:val="bspU0"/>
    <w:rsid w:val="003A4CD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character" w:customStyle="1" w:styleId="verwva">
    <w:name w:val="verw_va"/>
    <w:rsid w:val="003A4CD6"/>
    <w:rPr>
      <w:color w:val="339966"/>
      <w:u w:val="single"/>
    </w:rPr>
  </w:style>
  <w:style w:type="paragraph" w:customStyle="1" w:styleId="zsfU1">
    <w:name w:val="zsf_U1"/>
    <w:basedOn w:val="txt"/>
    <w:rsid w:val="003A4CD6"/>
    <w:pPr>
      <w:shd w:val="clear" w:color="auto" w:fill="F3F3F3"/>
      <w:spacing w:before="60"/>
    </w:pPr>
    <w:rPr>
      <w:b/>
    </w:rPr>
  </w:style>
  <w:style w:type="paragraph" w:customStyle="1" w:styleId="hnwU0">
    <w:name w:val="hnw_U0"/>
    <w:basedOn w:val="atgU0"/>
    <w:rsid w:val="003A4CD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142"/>
    </w:pPr>
  </w:style>
  <w:style w:type="table" w:styleId="Tabellenraster">
    <w:name w:val="Table Grid"/>
    <w:basedOn w:val="NormaleTabelle"/>
    <w:uiPriority w:val="59"/>
    <w:rsid w:val="003A4CD6"/>
    <w:pPr>
      <w:widowControl w:val="0"/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4" w:type="dxa"/>
        <w:left w:w="54" w:type="dxa"/>
        <w:right w:w="54" w:type="dxa"/>
      </w:tblCellMar>
    </w:tblPr>
  </w:style>
  <w:style w:type="paragraph" w:customStyle="1" w:styleId="seitumtxt">
    <w:name w:val="seitum_txt"/>
    <w:basedOn w:val="txt"/>
    <w:next w:val="txt"/>
    <w:rsid w:val="00846C5E"/>
    <w:pPr>
      <w:spacing w:before="60" w:after="0"/>
      <w:jc w:val="center"/>
    </w:pPr>
    <w:rPr>
      <w:color w:val="FF9900"/>
      <w:sz w:val="16"/>
    </w:rPr>
  </w:style>
  <w:style w:type="character" w:customStyle="1" w:styleId="seituminl">
    <w:name w:val="seitum_inl"/>
    <w:basedOn w:val="Absatz-Standardschriftart"/>
    <w:rsid w:val="00846C5E"/>
    <w:rPr>
      <w:i/>
      <w:color w:val="FF9900"/>
      <w:sz w:val="16"/>
    </w:rPr>
  </w:style>
  <w:style w:type="paragraph" w:customStyle="1" w:styleId="newheader">
    <w:name w:val="newheader"/>
    <w:basedOn w:val="Standard"/>
    <w:rsid w:val="002514CE"/>
    <w:pPr>
      <w:pBdr>
        <w:bottom w:val="single" w:sz="4" w:space="1" w:color="C0C0C0"/>
      </w:pBdr>
      <w:spacing w:after="80"/>
      <w:jc w:val="right"/>
    </w:pPr>
    <w:rPr>
      <w:rFonts w:ascii="Arial" w:hAnsi="Arial"/>
      <w:sz w:val="16"/>
    </w:rPr>
  </w:style>
  <w:style w:type="paragraph" w:customStyle="1" w:styleId="newfooter">
    <w:name w:val="newfooter"/>
    <w:basedOn w:val="Standard"/>
    <w:rsid w:val="002514CE"/>
    <w:pPr>
      <w:pBdr>
        <w:top w:val="single" w:sz="4" w:space="1" w:color="C0C0C0"/>
      </w:pBdr>
      <w:spacing w:after="80"/>
    </w:pPr>
    <w:rPr>
      <w:rFonts w:ascii="Arial" w:hAnsi="Arial"/>
      <w:sz w:val="16"/>
    </w:rPr>
  </w:style>
  <w:style w:type="numbering" w:customStyle="1" w:styleId="Ueberschriften">
    <w:name w:val="Ueberschriften"/>
    <w:rsid w:val="002514C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02353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35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mut@boelts.net" TargetMode="External"/><Relationship Id="rId13" Type="http://schemas.openxmlformats.org/officeDocument/2006/relationships/hyperlink" Target="mailto:info@waeldercup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dscuprennen@rmsv-ehrenkirche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nen18-tus@web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stelle@lfdi.bwl.de" TargetMode="External"/><Relationship Id="rId10" Type="http://schemas.openxmlformats.org/officeDocument/2006/relationships/hyperlink" Target="mailto:millepiedi@t-onlin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maergen-radsport.de" TargetMode="External"/><Relationship Id="rId14" Type="http://schemas.openxmlformats.org/officeDocument/2006/relationships/hyperlink" Target="mailto:datenschutz@badischer-radsportverba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F259-6286-4396-9C3C-2DFAA9AF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uppe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G Freiburg</cp:lastModifiedBy>
  <cp:revision>3</cp:revision>
  <dcterms:created xsi:type="dcterms:W3CDTF">2018-06-04T21:29:00Z</dcterms:created>
  <dcterms:modified xsi:type="dcterms:W3CDTF">2018-06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S_FACHGEBIET">
    <vt:lpwstr>Vereinsrecht</vt:lpwstr>
  </property>
  <property fmtid="{D5CDD505-2E9C-101B-9397-08002B2CF9AE}" pid="3" name="HRS_FREIFUERPRODUKT">
    <vt:lpwstr>*</vt:lpwstr>
  </property>
  <property fmtid="{D5CDD505-2E9C-101B-9397-08002B2CF9AE}" pid="4" name="HRS_HIDX">
    <vt:lpwstr>HI11379808</vt:lpwstr>
  </property>
  <property fmtid="{D5CDD505-2E9C-101B-9397-08002B2CF9AE}" pid="5" name="HRS_MUSTERDOKUMENT_TYP">
    <vt:lpwstr>Erklaerung</vt:lpwstr>
  </property>
  <property fmtid="{D5CDD505-2E9C-101B-9397-08002B2CF9AE}" pid="6" name="HRS_URSPRUNGSWERK">
    <vt:lpwstr>Verein</vt:lpwstr>
  </property>
  <property fmtid="{D5CDD505-2E9C-101B-9397-08002B2CF9AE}" pid="7" name="HRS_ZIELGRUPPE">
    <vt:lpwstr>Vereinsvorstände</vt:lpwstr>
  </property>
</Properties>
</file>